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4736" w14:textId="77777777" w:rsidR="00DC2319" w:rsidRPr="00462F4C" w:rsidRDefault="008D179E" w:rsidP="007B0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OSNOVNA ŠKOLA VLADIMIRA NAZORA</w:t>
      </w:r>
      <w:r w:rsidR="00D21DD5" w:rsidRPr="00462F4C">
        <w:rPr>
          <w:rFonts w:ascii="Times New Roman" w:hAnsi="Times New Roman"/>
          <w:sz w:val="24"/>
          <w:szCs w:val="24"/>
        </w:rPr>
        <w:t xml:space="preserve"> PRIBISLAVEC</w:t>
      </w:r>
    </w:p>
    <w:p w14:paraId="3CCF8136" w14:textId="77777777" w:rsidR="006512EB" w:rsidRPr="00462F4C" w:rsidRDefault="00D21DD5" w:rsidP="007B0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 xml:space="preserve">POPIS UDŽBENIKA, RADNIH UDŽBENIKA I RADNIH BILJEŽNICA – </w:t>
      </w:r>
      <w:r w:rsidR="00E033E3" w:rsidRPr="00462F4C">
        <w:rPr>
          <w:rFonts w:ascii="Times New Roman" w:hAnsi="Times New Roman"/>
          <w:sz w:val="24"/>
          <w:szCs w:val="24"/>
        </w:rPr>
        <w:t>8</w:t>
      </w:r>
      <w:r w:rsidRPr="00462F4C">
        <w:rPr>
          <w:rFonts w:ascii="Times New Roman" w:hAnsi="Times New Roman"/>
          <w:sz w:val="24"/>
          <w:szCs w:val="24"/>
        </w:rPr>
        <w:t>. RAZRED</w:t>
      </w:r>
    </w:p>
    <w:p w14:paraId="17899FC1" w14:textId="77777777" w:rsidR="00112385" w:rsidRPr="00462F4C" w:rsidRDefault="00112385" w:rsidP="00112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  <w:highlight w:val="yellow"/>
        </w:rPr>
        <w:t>VAŽNO: RODITELJI KUPUJU RADNE BILJEŽNICE I MATERIJALE KOJI SU OZNAČENI ŽUTIM / TAMNIM!</w:t>
      </w:r>
    </w:p>
    <w:p w14:paraId="672A6659" w14:textId="77777777" w:rsidR="00CA4268" w:rsidRPr="00462F4C" w:rsidRDefault="00CA4268" w:rsidP="007B0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83"/>
        <w:gridCol w:w="4973"/>
        <w:gridCol w:w="3514"/>
        <w:gridCol w:w="1373"/>
        <w:gridCol w:w="1216"/>
      </w:tblGrid>
      <w:tr w:rsidR="00205804" w:rsidRPr="00462F4C" w14:paraId="3D0FF88E" w14:textId="77777777" w:rsidTr="00205804">
        <w:trPr>
          <w:trHeight w:val="675"/>
          <w:jc w:val="center"/>
        </w:trPr>
        <w:tc>
          <w:tcPr>
            <w:tcW w:w="663" w:type="dxa"/>
            <w:shd w:val="clear" w:color="000000" w:fill="D8D8D8"/>
            <w:vAlign w:val="center"/>
            <w:hideMark/>
          </w:tcPr>
          <w:p w14:paraId="01B33A5E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683" w:type="dxa"/>
            <w:shd w:val="clear" w:color="000000" w:fill="D8D8D8"/>
            <w:vAlign w:val="center"/>
            <w:hideMark/>
          </w:tcPr>
          <w:p w14:paraId="466673DD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4973" w:type="dxa"/>
            <w:shd w:val="clear" w:color="000000" w:fill="D8D8D8"/>
            <w:vAlign w:val="center"/>
            <w:hideMark/>
          </w:tcPr>
          <w:p w14:paraId="3AE097D2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514" w:type="dxa"/>
            <w:shd w:val="clear" w:color="000000" w:fill="D8D8D8"/>
            <w:vAlign w:val="center"/>
            <w:hideMark/>
          </w:tcPr>
          <w:p w14:paraId="3B52C2B0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1373" w:type="dxa"/>
            <w:shd w:val="clear" w:color="000000" w:fill="D8D8D8"/>
            <w:vAlign w:val="center"/>
          </w:tcPr>
          <w:p w14:paraId="26CD7489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16" w:type="dxa"/>
            <w:shd w:val="clear" w:color="000000" w:fill="D8D8D8"/>
            <w:vAlign w:val="center"/>
            <w:hideMark/>
          </w:tcPr>
          <w:p w14:paraId="3715710D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ladnik</w:t>
            </w:r>
          </w:p>
        </w:tc>
      </w:tr>
    </w:tbl>
    <w:p w14:paraId="0A37501D" w14:textId="77777777" w:rsidR="005740D2" w:rsidRPr="00462F4C" w:rsidRDefault="005740D2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42786" w14:textId="77777777" w:rsidR="00D21DD5" w:rsidRPr="00462F4C" w:rsidRDefault="00D21DD5" w:rsidP="007B0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REDOVNI PREDMETI</w:t>
      </w:r>
    </w:p>
    <w:p w14:paraId="5DAB6C7B" w14:textId="77777777" w:rsidR="00112385" w:rsidRPr="00462F4C" w:rsidRDefault="00112385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DFC53" w14:textId="77777777" w:rsidR="00D21DD5" w:rsidRPr="00462F4C" w:rsidRDefault="00D21DD5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HRVATSKI JEZIK</w:t>
      </w:r>
    </w:p>
    <w:tbl>
      <w:tblPr>
        <w:tblW w:w="12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5100"/>
        <w:gridCol w:w="3617"/>
        <w:gridCol w:w="1616"/>
        <w:gridCol w:w="1131"/>
      </w:tblGrid>
      <w:tr w:rsidR="00205804" w:rsidRPr="00462F4C" w14:paraId="16F3BFE0" w14:textId="77777777" w:rsidTr="00205804">
        <w:trPr>
          <w:trHeight w:val="900"/>
          <w:jc w:val="center"/>
        </w:trPr>
        <w:tc>
          <w:tcPr>
            <w:tcW w:w="696" w:type="dxa"/>
            <w:noWrap/>
            <w:vAlign w:val="center"/>
            <w:hideMark/>
          </w:tcPr>
          <w:p w14:paraId="7D190830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631</w:t>
            </w:r>
          </w:p>
        </w:tc>
        <w:tc>
          <w:tcPr>
            <w:tcW w:w="696" w:type="dxa"/>
            <w:vAlign w:val="center"/>
            <w:hideMark/>
          </w:tcPr>
          <w:p w14:paraId="50BA60B7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268</w:t>
            </w:r>
          </w:p>
        </w:tc>
        <w:tc>
          <w:tcPr>
            <w:tcW w:w="5100" w:type="dxa"/>
            <w:vAlign w:val="center"/>
            <w:hideMark/>
          </w:tcPr>
          <w:p w14:paraId="61615A52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BEZ GRANICA 8, 1. I 2. DIO - integrirani udžbenik hrvatskoga jezika i književnosti u osmome razredu osnovne škole s dodatnim digitalnim sadržajima</w:t>
            </w:r>
          </w:p>
        </w:tc>
        <w:tc>
          <w:tcPr>
            <w:tcW w:w="3617" w:type="dxa"/>
            <w:vAlign w:val="center"/>
            <w:hideMark/>
          </w:tcPr>
          <w:p w14:paraId="1AAEB4C0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Julijana Levak, Iva Močibob, Jasmin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ndalić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Id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tö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Ksenija Budija</w:t>
            </w:r>
          </w:p>
        </w:tc>
        <w:tc>
          <w:tcPr>
            <w:tcW w:w="1616" w:type="dxa"/>
            <w:vAlign w:val="center"/>
            <w:hideMark/>
          </w:tcPr>
          <w:p w14:paraId="367BEA1F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s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astavnim materijalima</w:t>
            </w:r>
          </w:p>
        </w:tc>
        <w:tc>
          <w:tcPr>
            <w:tcW w:w="1131" w:type="dxa"/>
            <w:vAlign w:val="center"/>
            <w:hideMark/>
          </w:tcPr>
          <w:p w14:paraId="1CC2BD15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205804" w:rsidRPr="00462F4C" w14:paraId="798621EA" w14:textId="77777777" w:rsidTr="00205804">
        <w:trPr>
          <w:trHeight w:val="9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275AF253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696" w:type="dxa"/>
            <w:shd w:val="clear" w:color="auto" w:fill="FFFF00"/>
            <w:vAlign w:val="center"/>
          </w:tcPr>
          <w:p w14:paraId="02EB378F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00" w:type="dxa"/>
            <w:shd w:val="clear" w:color="auto" w:fill="FFFF00"/>
            <w:vAlign w:val="center"/>
          </w:tcPr>
          <w:p w14:paraId="361AE1FB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Hrvatski bez granica 8, integrirana radna bilježnica za hrvatski jezik i književnost u osmom razredu osnovne škole</w:t>
            </w:r>
            <w:r w:rsidR="0031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1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3E9C" w:rsidRPr="003C4941">
              <w:rPr>
                <w:rFonts w:ascii="Times New Roman" w:eastAsia="Times New Roman" w:hAnsi="Times New Roman"/>
                <w:b/>
                <w:bCs/>
                <w:iCs/>
                <w:sz w:val="40"/>
                <w:szCs w:val="40"/>
                <w:lang w:eastAsia="hr-HR"/>
              </w:rPr>
              <w:t>8</w:t>
            </w:r>
            <w:r w:rsidR="004647EA" w:rsidRPr="003C4941">
              <w:rPr>
                <w:rFonts w:ascii="Times New Roman" w:eastAsia="Times New Roman" w:hAnsi="Times New Roman"/>
                <w:b/>
                <w:bCs/>
                <w:iCs/>
                <w:sz w:val="40"/>
                <w:szCs w:val="40"/>
                <w:lang w:eastAsia="hr-HR"/>
              </w:rPr>
              <w:t>.A</w:t>
            </w:r>
            <w:r w:rsidR="0094019E" w:rsidRPr="003C4941">
              <w:rPr>
                <w:rFonts w:ascii="Times New Roman" w:eastAsia="Times New Roman" w:hAnsi="Times New Roman"/>
                <w:b/>
                <w:bCs/>
                <w:iCs/>
                <w:sz w:val="40"/>
                <w:szCs w:val="40"/>
                <w:lang w:eastAsia="hr-HR"/>
              </w:rPr>
              <w:t xml:space="preserve"> I 8.B</w:t>
            </w:r>
          </w:p>
        </w:tc>
        <w:tc>
          <w:tcPr>
            <w:tcW w:w="3617" w:type="dxa"/>
            <w:shd w:val="clear" w:color="auto" w:fill="FFFF00"/>
            <w:vAlign w:val="center"/>
          </w:tcPr>
          <w:p w14:paraId="6BD87F85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 xml:space="preserve">Julijana Levak, Iva Močibob, Jasmina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Sandalić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, Ida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Petto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Ksenija Budija</w:t>
            </w:r>
          </w:p>
        </w:tc>
        <w:tc>
          <w:tcPr>
            <w:tcW w:w="1616" w:type="dxa"/>
            <w:shd w:val="clear" w:color="auto" w:fill="FFFF00"/>
            <w:vAlign w:val="center"/>
          </w:tcPr>
          <w:p w14:paraId="5583D64C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integrirana radna bilježnica</w:t>
            </w:r>
          </w:p>
        </w:tc>
        <w:tc>
          <w:tcPr>
            <w:tcW w:w="1131" w:type="dxa"/>
            <w:shd w:val="clear" w:color="auto" w:fill="FFFF00"/>
            <w:vAlign w:val="center"/>
          </w:tcPr>
          <w:p w14:paraId="5564B3E6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6A05A809" w14:textId="77777777" w:rsidR="00E033E3" w:rsidRPr="00462F4C" w:rsidRDefault="00E033E3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C5459" w14:textId="0F0C1B29" w:rsidR="00D21DD5" w:rsidRPr="00462F4C" w:rsidRDefault="00D21DD5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ENGLESKI JEZIK</w:t>
      </w:r>
      <w:r w:rsidR="005227A2" w:rsidRPr="00462F4C">
        <w:rPr>
          <w:rFonts w:ascii="Times New Roman" w:hAnsi="Times New Roman"/>
          <w:sz w:val="24"/>
          <w:szCs w:val="24"/>
        </w:rPr>
        <w:t xml:space="preserve"> - VIII. GODINA UČENJA, I. STRANI JEZIK</w:t>
      </w:r>
      <w:r w:rsidR="00205804">
        <w:rPr>
          <w:rFonts w:ascii="Times New Roman" w:hAnsi="Times New Roman"/>
          <w:sz w:val="24"/>
          <w:szCs w:val="24"/>
        </w:rPr>
        <w:t xml:space="preserve"> – </w:t>
      </w:r>
      <w:r w:rsidR="00205804">
        <w:rPr>
          <w:rFonts w:ascii="Times New Roman" w:hAnsi="Times New Roman"/>
          <w:b/>
          <w:bCs/>
          <w:sz w:val="40"/>
          <w:szCs w:val="40"/>
        </w:rPr>
        <w:t>8</w:t>
      </w:r>
      <w:r w:rsidR="00DE4EE6">
        <w:rPr>
          <w:rFonts w:ascii="Times New Roman" w:hAnsi="Times New Roman"/>
          <w:b/>
          <w:bCs/>
          <w:sz w:val="40"/>
          <w:szCs w:val="40"/>
        </w:rPr>
        <w:t xml:space="preserve">.A, </w:t>
      </w:r>
      <w:r w:rsidR="00205804">
        <w:rPr>
          <w:rFonts w:ascii="Times New Roman" w:hAnsi="Times New Roman"/>
          <w:b/>
          <w:bCs/>
          <w:sz w:val="40"/>
          <w:szCs w:val="40"/>
        </w:rPr>
        <w:t>8</w:t>
      </w:r>
      <w:r w:rsidR="00DE4EE6">
        <w:rPr>
          <w:rFonts w:ascii="Times New Roman" w:hAnsi="Times New Roman"/>
          <w:b/>
          <w:bCs/>
          <w:sz w:val="40"/>
          <w:szCs w:val="40"/>
        </w:rPr>
        <w:t xml:space="preserve">.B, </w:t>
      </w:r>
      <w:r w:rsidR="00205804">
        <w:rPr>
          <w:rFonts w:ascii="Times New Roman" w:hAnsi="Times New Roman"/>
          <w:b/>
          <w:bCs/>
          <w:sz w:val="40"/>
          <w:szCs w:val="40"/>
        </w:rPr>
        <w:t>8</w:t>
      </w:r>
      <w:r w:rsidR="00205804" w:rsidRPr="005220C1">
        <w:rPr>
          <w:rFonts w:ascii="Times New Roman" w:hAnsi="Times New Roman"/>
          <w:b/>
          <w:bCs/>
          <w:sz w:val="40"/>
          <w:szCs w:val="40"/>
        </w:rPr>
        <w:t>.C</w:t>
      </w:r>
    </w:p>
    <w:tbl>
      <w:tblPr>
        <w:tblW w:w="12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5160"/>
        <w:gridCol w:w="3662"/>
        <w:gridCol w:w="1408"/>
        <w:gridCol w:w="1230"/>
      </w:tblGrid>
      <w:tr w:rsidR="00205804" w:rsidRPr="00462F4C" w14:paraId="264EE818" w14:textId="77777777" w:rsidTr="00205804">
        <w:trPr>
          <w:trHeight w:val="450"/>
          <w:jc w:val="center"/>
        </w:trPr>
        <w:tc>
          <w:tcPr>
            <w:tcW w:w="696" w:type="dxa"/>
            <w:noWrap/>
            <w:vAlign w:val="center"/>
            <w:hideMark/>
          </w:tcPr>
          <w:p w14:paraId="4027FD7B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429</w:t>
            </w:r>
          </w:p>
        </w:tc>
        <w:tc>
          <w:tcPr>
            <w:tcW w:w="696" w:type="dxa"/>
            <w:noWrap/>
            <w:vAlign w:val="center"/>
            <w:hideMark/>
          </w:tcPr>
          <w:p w14:paraId="455A59C5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86</w:t>
            </w:r>
          </w:p>
        </w:tc>
        <w:tc>
          <w:tcPr>
            <w:tcW w:w="5160" w:type="dxa"/>
            <w:vAlign w:val="center"/>
            <w:hideMark/>
          </w:tcPr>
          <w:p w14:paraId="25F608A6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JECT EXPLORE 4 -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lass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ok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ith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Book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udžbenik engleskog jezika za 8. razred osnovne škole, 8. godina učenja</w:t>
            </w:r>
          </w:p>
        </w:tc>
        <w:tc>
          <w:tcPr>
            <w:tcW w:w="3662" w:type="dxa"/>
            <w:vAlign w:val="center"/>
            <w:hideMark/>
          </w:tcPr>
          <w:p w14:paraId="183D363F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aul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elly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Paul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hipton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temeljeno na originalnom konceptu Tom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utchinsona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08" w:type="dxa"/>
            <w:vAlign w:val="center"/>
            <w:hideMark/>
          </w:tcPr>
          <w:p w14:paraId="44AE0402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30" w:type="dxa"/>
            <w:vAlign w:val="center"/>
            <w:hideMark/>
          </w:tcPr>
          <w:p w14:paraId="73FFC343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xford University Press</w:t>
            </w:r>
          </w:p>
        </w:tc>
      </w:tr>
      <w:tr w:rsidR="00205804" w:rsidRPr="00462F4C" w14:paraId="15709B50" w14:textId="77777777" w:rsidTr="00205804">
        <w:trPr>
          <w:trHeight w:val="45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287A8620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696" w:type="dxa"/>
            <w:shd w:val="clear" w:color="auto" w:fill="FFFF00"/>
            <w:noWrap/>
            <w:vAlign w:val="center"/>
          </w:tcPr>
          <w:p w14:paraId="5A39BBE3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60" w:type="dxa"/>
            <w:shd w:val="clear" w:color="auto" w:fill="FFFF00"/>
            <w:vAlign w:val="center"/>
          </w:tcPr>
          <w:p w14:paraId="56AA5A18" w14:textId="59177E27" w:rsidR="00147EF2" w:rsidRDefault="00205804" w:rsidP="007B05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 xml:space="preserve">Project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Explore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Workbook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Online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Practice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>, radna bilježnica za engleski jezik, 8. razred osnovne škole, 8. godina učenja, tiskana radna bilježnica s pristupom virtualnom učionici</w:t>
            </w:r>
            <w:r w:rsidR="00C60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EF2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3C49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6B2EB94" w14:textId="382DFC1D" w:rsidR="00205804" w:rsidRPr="00462F4C" w:rsidRDefault="00D52FEB" w:rsidP="007B0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941">
              <w:rPr>
                <w:rFonts w:ascii="Times New Roman" w:hAnsi="Times New Roman"/>
                <w:b/>
                <w:bCs/>
                <w:sz w:val="40"/>
                <w:szCs w:val="40"/>
              </w:rPr>
              <w:t>8.A</w:t>
            </w:r>
            <w:r w:rsidR="00DE4EE6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, </w:t>
            </w:r>
            <w:r w:rsidR="00D460AB">
              <w:rPr>
                <w:rFonts w:ascii="Times New Roman" w:hAnsi="Times New Roman"/>
                <w:b/>
                <w:bCs/>
                <w:sz w:val="40"/>
                <w:szCs w:val="40"/>
              </w:rPr>
              <w:t>8.B</w:t>
            </w:r>
            <w:r w:rsidR="00DE4EE6">
              <w:rPr>
                <w:rFonts w:ascii="Times New Roman" w:hAnsi="Times New Roman"/>
                <w:b/>
                <w:bCs/>
                <w:sz w:val="40"/>
                <w:szCs w:val="40"/>
              </w:rPr>
              <w:t>, 8.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62" w:type="dxa"/>
            <w:shd w:val="clear" w:color="auto" w:fill="FFFF00"/>
            <w:vAlign w:val="center"/>
          </w:tcPr>
          <w:p w14:paraId="64773CDB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Sylvia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Wheeldon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, Paul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Shipton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, Zoltan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Rezmuves</w:t>
            </w:r>
            <w:proofErr w:type="spellEnd"/>
          </w:p>
        </w:tc>
        <w:tc>
          <w:tcPr>
            <w:tcW w:w="1408" w:type="dxa"/>
            <w:shd w:val="clear" w:color="auto" w:fill="FFFF00"/>
            <w:vAlign w:val="center"/>
          </w:tcPr>
          <w:p w14:paraId="43EE1DD9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 xml:space="preserve">tiskana radna bilježnica </w:t>
            </w:r>
          </w:p>
        </w:tc>
        <w:tc>
          <w:tcPr>
            <w:tcW w:w="1230" w:type="dxa"/>
            <w:shd w:val="clear" w:color="auto" w:fill="FFFF00"/>
            <w:vAlign w:val="center"/>
          </w:tcPr>
          <w:p w14:paraId="1379AA03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Oxford University Press</w:t>
            </w:r>
          </w:p>
        </w:tc>
      </w:tr>
    </w:tbl>
    <w:p w14:paraId="41C8F396" w14:textId="77777777" w:rsidR="00E033E3" w:rsidRPr="00462F4C" w:rsidRDefault="00E033E3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3D3EC" w14:textId="77777777" w:rsidR="00C6099E" w:rsidRDefault="00C6099E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0B940D" w14:textId="77777777" w:rsidR="00C6099E" w:rsidRDefault="00C6099E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878D8A" w14:textId="70A27553" w:rsidR="005740D2" w:rsidRPr="00462F4C" w:rsidRDefault="1A67323E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3C1C7C8B">
        <w:rPr>
          <w:rFonts w:ascii="Times New Roman" w:hAnsi="Times New Roman"/>
          <w:sz w:val="24"/>
          <w:szCs w:val="24"/>
        </w:rPr>
        <w:lastRenderedPageBreak/>
        <w:t>ILI NJEMAČKI JEZIK</w:t>
      </w:r>
      <w:r w:rsidR="49C77EE5" w:rsidRPr="3C1C7C8B">
        <w:rPr>
          <w:rFonts w:ascii="Times New Roman" w:hAnsi="Times New Roman"/>
          <w:sz w:val="24"/>
          <w:szCs w:val="24"/>
        </w:rPr>
        <w:t xml:space="preserve"> - VIII. GODINA UČENJA, I. STRANI JEZIK</w:t>
      </w:r>
      <w:r w:rsidR="448DAEE3" w:rsidRPr="3C1C7C8B">
        <w:rPr>
          <w:rFonts w:ascii="Times New Roman" w:hAnsi="Times New Roman"/>
          <w:sz w:val="24"/>
          <w:szCs w:val="24"/>
        </w:rPr>
        <w:t xml:space="preserve"> – </w:t>
      </w:r>
      <w:r w:rsidR="6809D21B" w:rsidRPr="3C1C7C8B">
        <w:rPr>
          <w:rFonts w:ascii="Times New Roman" w:hAnsi="Times New Roman"/>
          <w:b/>
          <w:bCs/>
          <w:sz w:val="40"/>
          <w:szCs w:val="40"/>
        </w:rPr>
        <w:t>8.</w:t>
      </w:r>
      <w:r w:rsidR="157A0944" w:rsidRPr="3C1C7C8B">
        <w:rPr>
          <w:rFonts w:ascii="Times New Roman" w:hAnsi="Times New Roman"/>
          <w:b/>
          <w:bCs/>
          <w:sz w:val="40"/>
          <w:szCs w:val="40"/>
        </w:rPr>
        <w:t>A</w:t>
      </w:r>
      <w:r w:rsidR="00DE4EE6">
        <w:rPr>
          <w:rFonts w:ascii="Times New Roman" w:hAnsi="Times New Roman"/>
          <w:b/>
          <w:bCs/>
          <w:sz w:val="40"/>
          <w:szCs w:val="40"/>
        </w:rPr>
        <w:t xml:space="preserve">, </w:t>
      </w:r>
      <w:r w:rsidR="448DAEE3" w:rsidRPr="3C1C7C8B">
        <w:rPr>
          <w:rFonts w:ascii="Times New Roman" w:hAnsi="Times New Roman"/>
          <w:b/>
          <w:bCs/>
          <w:sz w:val="40"/>
          <w:szCs w:val="40"/>
        </w:rPr>
        <w:t>8.</w:t>
      </w:r>
      <w:r w:rsidR="00DE4EE6">
        <w:rPr>
          <w:rFonts w:ascii="Times New Roman" w:hAnsi="Times New Roman"/>
          <w:b/>
          <w:bCs/>
          <w:sz w:val="40"/>
          <w:szCs w:val="40"/>
        </w:rPr>
        <w:t xml:space="preserve">B, </w:t>
      </w:r>
      <w:r w:rsidR="38A7D9D5" w:rsidRPr="3C1C7C8B">
        <w:rPr>
          <w:rFonts w:ascii="Times New Roman" w:hAnsi="Times New Roman"/>
          <w:b/>
          <w:bCs/>
          <w:sz w:val="40"/>
          <w:szCs w:val="40"/>
        </w:rPr>
        <w:t>8.C</w:t>
      </w:r>
    </w:p>
    <w:tbl>
      <w:tblPr>
        <w:tblW w:w="13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696"/>
        <w:gridCol w:w="4851"/>
        <w:gridCol w:w="3455"/>
        <w:gridCol w:w="1387"/>
        <w:gridCol w:w="2101"/>
      </w:tblGrid>
      <w:tr w:rsidR="00205804" w:rsidRPr="00462F4C" w14:paraId="3E7356AF" w14:textId="77777777" w:rsidTr="00147EF2">
        <w:trPr>
          <w:trHeight w:val="450"/>
          <w:jc w:val="center"/>
        </w:trPr>
        <w:tc>
          <w:tcPr>
            <w:tcW w:w="985" w:type="dxa"/>
            <w:vAlign w:val="center"/>
            <w:hideMark/>
          </w:tcPr>
          <w:p w14:paraId="0027D612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243</w:t>
            </w:r>
          </w:p>
        </w:tc>
        <w:tc>
          <w:tcPr>
            <w:tcW w:w="696" w:type="dxa"/>
            <w:vAlign w:val="center"/>
            <w:hideMark/>
          </w:tcPr>
          <w:p w14:paraId="7B4888C0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23</w:t>
            </w:r>
          </w:p>
        </w:tc>
        <w:tc>
          <w:tcPr>
            <w:tcW w:w="4851" w:type="dxa"/>
            <w:vAlign w:val="center"/>
            <w:hideMark/>
          </w:tcPr>
          <w:p w14:paraId="269BF946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F DIE PLÄTZE, FERTIG, LOS 8 - udžbenik iz njemačkoga jezika za osmi razred osnovne škole (osma godina učenja)</w:t>
            </w:r>
          </w:p>
        </w:tc>
        <w:tc>
          <w:tcPr>
            <w:tcW w:w="3455" w:type="dxa"/>
            <w:vAlign w:val="center"/>
            <w:hideMark/>
          </w:tcPr>
          <w:p w14:paraId="6C58411C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tiglmayer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čkarjov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Danijel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ikić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akić, Irena Pehar Miklenić</w:t>
            </w:r>
          </w:p>
        </w:tc>
        <w:tc>
          <w:tcPr>
            <w:tcW w:w="1387" w:type="dxa"/>
            <w:vAlign w:val="center"/>
            <w:hideMark/>
          </w:tcPr>
          <w:p w14:paraId="163D438E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2101" w:type="dxa"/>
            <w:vAlign w:val="center"/>
            <w:hideMark/>
          </w:tcPr>
          <w:p w14:paraId="0B7A7CBB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205804" w:rsidRPr="00462F4C" w14:paraId="4409D725" w14:textId="77777777" w:rsidTr="00147EF2">
        <w:trPr>
          <w:trHeight w:val="450"/>
          <w:jc w:val="center"/>
        </w:trPr>
        <w:tc>
          <w:tcPr>
            <w:tcW w:w="985" w:type="dxa"/>
            <w:shd w:val="clear" w:color="auto" w:fill="FFFF00"/>
            <w:vAlign w:val="center"/>
          </w:tcPr>
          <w:p w14:paraId="0B341EB7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696" w:type="dxa"/>
            <w:shd w:val="clear" w:color="auto" w:fill="FFFF00"/>
            <w:vAlign w:val="center"/>
          </w:tcPr>
          <w:p w14:paraId="0E27B00A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851" w:type="dxa"/>
            <w:shd w:val="clear" w:color="auto" w:fill="FFFF00"/>
            <w:vAlign w:val="center"/>
          </w:tcPr>
          <w:p w14:paraId="7656A307" w14:textId="5E485709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Auf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die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Platze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>, fertig, los 8, radna bilježnica iz njemačkoga jezika za osmi razred osnovne škole</w:t>
            </w:r>
            <w:r w:rsidR="004379E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E4EE6" w:rsidRPr="00DE4EE6">
              <w:rPr>
                <w:rFonts w:ascii="Times New Roman" w:hAnsi="Times New Roman"/>
                <w:b/>
                <w:sz w:val="40"/>
                <w:szCs w:val="40"/>
              </w:rPr>
              <w:t xml:space="preserve">8.A, </w:t>
            </w:r>
            <w:r w:rsidR="004A63D0" w:rsidRPr="00DE4EE6">
              <w:rPr>
                <w:rFonts w:ascii="Times New Roman" w:hAnsi="Times New Roman"/>
                <w:b/>
                <w:bCs/>
                <w:sz w:val="40"/>
                <w:szCs w:val="40"/>
              </w:rPr>
              <w:t>8.B</w:t>
            </w:r>
            <w:r w:rsidR="00DE4EE6" w:rsidRPr="00DE4EE6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, </w:t>
            </w:r>
            <w:r w:rsidR="00734002" w:rsidRPr="00DE4EE6">
              <w:rPr>
                <w:rFonts w:ascii="Times New Roman" w:hAnsi="Times New Roman"/>
                <w:b/>
                <w:bCs/>
                <w:sz w:val="40"/>
                <w:szCs w:val="40"/>
              </w:rPr>
              <w:t>8.C</w:t>
            </w:r>
          </w:p>
        </w:tc>
        <w:tc>
          <w:tcPr>
            <w:tcW w:w="3455" w:type="dxa"/>
            <w:shd w:val="clear" w:color="auto" w:fill="FFFF00"/>
            <w:vAlign w:val="center"/>
          </w:tcPr>
          <w:p w14:paraId="1E53F11C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 xml:space="preserve">Dinka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Štiglmayer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Bočkarjov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, Danijela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Kikić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Dakić, Irena Pehar Miklenić</w:t>
            </w:r>
          </w:p>
        </w:tc>
        <w:tc>
          <w:tcPr>
            <w:tcW w:w="1387" w:type="dxa"/>
            <w:shd w:val="clear" w:color="auto" w:fill="FFFF00"/>
            <w:vAlign w:val="center"/>
          </w:tcPr>
          <w:p w14:paraId="5F741CF1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tcW w:w="2101" w:type="dxa"/>
            <w:shd w:val="clear" w:color="auto" w:fill="FFFF00"/>
            <w:vAlign w:val="center"/>
          </w:tcPr>
          <w:p w14:paraId="2D08A148" w14:textId="77777777" w:rsidR="00205804" w:rsidRPr="00462F4C" w:rsidRDefault="00D71E0A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60061E4C" w14:textId="77777777" w:rsidR="00E033E3" w:rsidRPr="00462F4C" w:rsidRDefault="00E033E3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2959E" w14:textId="77777777" w:rsidR="005740D2" w:rsidRPr="00462F4C" w:rsidRDefault="005740D2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MATEMATIKA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698"/>
        <w:gridCol w:w="5476"/>
        <w:gridCol w:w="3863"/>
        <w:gridCol w:w="1438"/>
        <w:gridCol w:w="1149"/>
      </w:tblGrid>
      <w:tr w:rsidR="00205804" w:rsidRPr="00462F4C" w14:paraId="149C447F" w14:textId="77777777" w:rsidTr="00147EF2">
        <w:trPr>
          <w:trHeight w:val="450"/>
          <w:jc w:val="center"/>
        </w:trPr>
        <w:tc>
          <w:tcPr>
            <w:tcW w:w="363" w:type="pct"/>
            <w:noWrap/>
            <w:vAlign w:val="center"/>
            <w:hideMark/>
          </w:tcPr>
          <w:p w14:paraId="45C06771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716</w:t>
            </w:r>
          </w:p>
        </w:tc>
        <w:tc>
          <w:tcPr>
            <w:tcW w:w="256" w:type="pct"/>
            <w:vMerge w:val="restart"/>
            <w:noWrap/>
            <w:vAlign w:val="center"/>
            <w:hideMark/>
          </w:tcPr>
          <w:p w14:paraId="17B67D71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2011" w:type="pct"/>
            <w:vAlign w:val="center"/>
            <w:hideMark/>
          </w:tcPr>
          <w:p w14:paraId="527E49EB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 8 - udžbenik matematike za osmi razred osnovne škole, 1. svezak</w:t>
            </w:r>
          </w:p>
        </w:tc>
        <w:tc>
          <w:tcPr>
            <w:tcW w:w="1419" w:type="pct"/>
            <w:vAlign w:val="center"/>
            <w:hideMark/>
          </w:tcPr>
          <w:p w14:paraId="5F77F60E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. Šikić, V. Draženović Žitko, I.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lac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Jakopović, Z. Lobor, M. Milić, T.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eth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G.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ajčić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M. Vuković</w:t>
            </w:r>
          </w:p>
        </w:tc>
        <w:tc>
          <w:tcPr>
            <w:tcW w:w="528" w:type="pct"/>
            <w:vAlign w:val="center"/>
            <w:hideMark/>
          </w:tcPr>
          <w:p w14:paraId="71203C35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sa zbirkom zadataka</w:t>
            </w:r>
          </w:p>
        </w:tc>
        <w:tc>
          <w:tcPr>
            <w:tcW w:w="422" w:type="pct"/>
            <w:vAlign w:val="center"/>
            <w:hideMark/>
          </w:tcPr>
          <w:p w14:paraId="26A6561F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05804" w:rsidRPr="00462F4C" w14:paraId="00AF3038" w14:textId="77777777" w:rsidTr="00147EF2">
        <w:trPr>
          <w:trHeight w:val="450"/>
          <w:jc w:val="center"/>
        </w:trPr>
        <w:tc>
          <w:tcPr>
            <w:tcW w:w="363" w:type="pct"/>
            <w:noWrap/>
            <w:vAlign w:val="center"/>
            <w:hideMark/>
          </w:tcPr>
          <w:p w14:paraId="1DB414B2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717</w:t>
            </w:r>
          </w:p>
        </w:tc>
        <w:tc>
          <w:tcPr>
            <w:tcW w:w="256" w:type="pct"/>
            <w:vMerge/>
            <w:vAlign w:val="center"/>
            <w:hideMark/>
          </w:tcPr>
          <w:p w14:paraId="44EAFD9C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011" w:type="pct"/>
            <w:vAlign w:val="center"/>
            <w:hideMark/>
          </w:tcPr>
          <w:p w14:paraId="6F34F3DF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 8 - udžbenik matematike za osmi razred osnovne škole, 2. svezak</w:t>
            </w:r>
          </w:p>
        </w:tc>
        <w:tc>
          <w:tcPr>
            <w:tcW w:w="1419" w:type="pct"/>
            <w:vAlign w:val="center"/>
            <w:hideMark/>
          </w:tcPr>
          <w:p w14:paraId="4214EDA4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. Šikić, V. Draženović Žitko, I.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lac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Jakopović, Z. Lobor, M. Milić, T.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eth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G.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ajčić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M. Vuković</w:t>
            </w:r>
          </w:p>
        </w:tc>
        <w:tc>
          <w:tcPr>
            <w:tcW w:w="528" w:type="pct"/>
            <w:vAlign w:val="center"/>
            <w:hideMark/>
          </w:tcPr>
          <w:p w14:paraId="522F7706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sa zbirkom zadataka</w:t>
            </w:r>
          </w:p>
        </w:tc>
        <w:tc>
          <w:tcPr>
            <w:tcW w:w="422" w:type="pct"/>
            <w:vAlign w:val="center"/>
            <w:hideMark/>
          </w:tcPr>
          <w:p w14:paraId="0014A09E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4B94D5A5" w14:textId="77777777" w:rsidR="00E033E3" w:rsidRPr="00462F4C" w:rsidRDefault="00E033E3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0E616" w14:textId="77777777" w:rsidR="005740D2" w:rsidRPr="00462F4C" w:rsidRDefault="003C34CB" w:rsidP="005A0F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BIOLOGIJ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1"/>
        <w:gridCol w:w="3833"/>
        <w:gridCol w:w="1457"/>
        <w:gridCol w:w="1256"/>
      </w:tblGrid>
      <w:tr w:rsidR="00205804" w:rsidRPr="00462F4C" w14:paraId="1C734BD9" w14:textId="77777777" w:rsidTr="00205804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14674C39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480</w:t>
            </w:r>
          </w:p>
        </w:tc>
        <w:tc>
          <w:tcPr>
            <w:tcW w:w="880" w:type="dxa"/>
            <w:noWrap/>
            <w:vAlign w:val="center"/>
            <w:hideMark/>
          </w:tcPr>
          <w:p w14:paraId="25A7D149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82</w:t>
            </w:r>
          </w:p>
        </w:tc>
        <w:tc>
          <w:tcPr>
            <w:tcW w:w="5441" w:type="dxa"/>
            <w:vAlign w:val="center"/>
            <w:hideMark/>
          </w:tcPr>
          <w:p w14:paraId="45FCE8C3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IOLOGIJA 8 : udžbenik iz biologije za osmi razred osnovne škole</w:t>
            </w:r>
          </w:p>
        </w:tc>
        <w:tc>
          <w:tcPr>
            <w:tcW w:w="3833" w:type="dxa"/>
            <w:vAlign w:val="center"/>
            <w:hideMark/>
          </w:tcPr>
          <w:p w14:paraId="1A0D7B6D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alerija Begić, Marijana Bastić, Julijan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daj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pić, Ana Bakarić</w:t>
            </w:r>
          </w:p>
        </w:tc>
        <w:tc>
          <w:tcPr>
            <w:tcW w:w="1457" w:type="dxa"/>
            <w:vAlign w:val="center"/>
            <w:hideMark/>
          </w:tcPr>
          <w:p w14:paraId="527A05BC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6" w:type="dxa"/>
            <w:vAlign w:val="center"/>
            <w:hideMark/>
          </w:tcPr>
          <w:p w14:paraId="734A0C73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205804" w:rsidRPr="00462F4C" w14:paraId="596E1318" w14:textId="77777777" w:rsidTr="00205804">
        <w:trPr>
          <w:trHeight w:val="6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3DEEC669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3656B9AB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1" w:type="dxa"/>
            <w:shd w:val="clear" w:color="auto" w:fill="FFFF00"/>
            <w:vAlign w:val="center"/>
          </w:tcPr>
          <w:p w14:paraId="5539A30A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Biologija 8, radna bilježnica iz biologije za osmi razred osnovne škole</w:t>
            </w:r>
            <w:r w:rsidR="003C494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853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4941">
              <w:rPr>
                <w:rFonts w:ascii="Times New Roman" w:hAnsi="Times New Roman"/>
                <w:b/>
                <w:bCs/>
                <w:sz w:val="40"/>
                <w:szCs w:val="40"/>
              </w:rPr>
              <w:t>8.A I 8.B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056D59DE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 xml:space="preserve">Valerija Begić, Marijana Bastić, Ana Bakarić, Julijana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Madaj</w:t>
            </w:r>
            <w:proofErr w:type="spellEnd"/>
          </w:p>
        </w:tc>
        <w:tc>
          <w:tcPr>
            <w:tcW w:w="1457" w:type="dxa"/>
            <w:shd w:val="clear" w:color="auto" w:fill="FFFF00"/>
            <w:vAlign w:val="center"/>
          </w:tcPr>
          <w:p w14:paraId="672A574D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tcW w:w="1256" w:type="dxa"/>
            <w:shd w:val="clear" w:color="auto" w:fill="FFFF00"/>
            <w:vAlign w:val="center"/>
          </w:tcPr>
          <w:p w14:paraId="111C541B" w14:textId="77777777" w:rsidR="00205804" w:rsidRPr="00462F4C" w:rsidRDefault="00D71E0A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45FB0818" w14:textId="77777777" w:rsidR="00CA4268" w:rsidRPr="00462F4C" w:rsidRDefault="00CA4268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809BE" w14:textId="77777777" w:rsidR="003C34CB" w:rsidRPr="00462F4C" w:rsidRDefault="003C34CB" w:rsidP="005A0F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FIZIK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0"/>
        <w:gridCol w:w="3833"/>
        <w:gridCol w:w="1457"/>
        <w:gridCol w:w="1257"/>
      </w:tblGrid>
      <w:tr w:rsidR="00205804" w:rsidRPr="00462F4C" w14:paraId="03FB13FF" w14:textId="77777777" w:rsidTr="00205804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49BA7390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70</w:t>
            </w:r>
          </w:p>
        </w:tc>
        <w:tc>
          <w:tcPr>
            <w:tcW w:w="880" w:type="dxa"/>
            <w:noWrap/>
            <w:vAlign w:val="center"/>
            <w:hideMark/>
          </w:tcPr>
          <w:p w14:paraId="64AC938A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808</w:t>
            </w:r>
          </w:p>
        </w:tc>
        <w:tc>
          <w:tcPr>
            <w:tcW w:w="5440" w:type="dxa"/>
            <w:vAlign w:val="center"/>
            <w:hideMark/>
          </w:tcPr>
          <w:p w14:paraId="0F100BC0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KRIVAMO FIZIKU 8 : udžbenik fizike s dodatnim digitalnim sadržajima u osmom razredu osnovne škole</w:t>
            </w:r>
          </w:p>
        </w:tc>
        <w:tc>
          <w:tcPr>
            <w:tcW w:w="3833" w:type="dxa"/>
            <w:vAlign w:val="center"/>
            <w:hideMark/>
          </w:tcPr>
          <w:p w14:paraId="36FAFB3B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Jasna Bagić Ljubičić, Sonj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lovšek-Peroš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Brank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lotić</w:t>
            </w:r>
            <w:proofErr w:type="spellEnd"/>
          </w:p>
        </w:tc>
        <w:tc>
          <w:tcPr>
            <w:tcW w:w="1457" w:type="dxa"/>
            <w:vAlign w:val="center"/>
            <w:hideMark/>
          </w:tcPr>
          <w:p w14:paraId="079910FA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7" w:type="dxa"/>
            <w:vAlign w:val="center"/>
            <w:hideMark/>
          </w:tcPr>
          <w:p w14:paraId="28C50E1B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205804" w:rsidRPr="00462F4C" w14:paraId="0E7F0615" w14:textId="77777777" w:rsidTr="00205804">
        <w:trPr>
          <w:trHeight w:val="6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049F31CB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53128261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0" w:type="dxa"/>
            <w:shd w:val="clear" w:color="auto" w:fill="FFFF00"/>
            <w:vAlign w:val="center"/>
          </w:tcPr>
          <w:p w14:paraId="73183AB7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krivamo fiziku 8, radna bilježnica za fiziku u osmom razredu osnovne škole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45707A1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vica Buljan, Dubravk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espoja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Erika Tušek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hovec</w:t>
            </w:r>
            <w:proofErr w:type="spellEnd"/>
          </w:p>
        </w:tc>
        <w:tc>
          <w:tcPr>
            <w:tcW w:w="1457" w:type="dxa"/>
            <w:shd w:val="clear" w:color="auto" w:fill="FFFF00"/>
            <w:vAlign w:val="center"/>
          </w:tcPr>
          <w:p w14:paraId="3C30CF10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57" w:type="dxa"/>
            <w:shd w:val="clear" w:color="auto" w:fill="FFFF00"/>
            <w:vAlign w:val="center"/>
          </w:tcPr>
          <w:p w14:paraId="50475695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62486C05" w14:textId="77777777" w:rsidR="00CA4268" w:rsidRPr="00462F4C" w:rsidRDefault="00CA4268" w:rsidP="007B05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01652C" w14:textId="77777777" w:rsidR="0018541F" w:rsidRDefault="0018541F" w:rsidP="005A0F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8059D3" w14:textId="77777777" w:rsidR="003C34CB" w:rsidRPr="00462F4C" w:rsidRDefault="003C34CB" w:rsidP="005A0F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lastRenderedPageBreak/>
        <w:t>KEMIJ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39"/>
        <w:gridCol w:w="3834"/>
        <w:gridCol w:w="1457"/>
        <w:gridCol w:w="1257"/>
      </w:tblGrid>
      <w:tr w:rsidR="00205804" w:rsidRPr="00462F4C" w14:paraId="03283107" w14:textId="77777777" w:rsidTr="00205804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6E7F51D4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38</w:t>
            </w:r>
          </w:p>
        </w:tc>
        <w:tc>
          <w:tcPr>
            <w:tcW w:w="880" w:type="dxa"/>
            <w:noWrap/>
            <w:vAlign w:val="center"/>
            <w:hideMark/>
          </w:tcPr>
          <w:p w14:paraId="7B01B01B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778</w:t>
            </w:r>
          </w:p>
        </w:tc>
        <w:tc>
          <w:tcPr>
            <w:tcW w:w="5439" w:type="dxa"/>
            <w:vAlign w:val="center"/>
            <w:hideMark/>
          </w:tcPr>
          <w:p w14:paraId="447FF77C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EMIJA 8 : udžbenik kemije s dodatnim digitalnim sadržajima u osmom razredu osnovne škole</w:t>
            </w:r>
          </w:p>
        </w:tc>
        <w:tc>
          <w:tcPr>
            <w:tcW w:w="3834" w:type="dxa"/>
            <w:vAlign w:val="center"/>
            <w:hideMark/>
          </w:tcPr>
          <w:p w14:paraId="13DC0AA1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anja Lukić, Ivana Marić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erdun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Marijan Varga, Sandra Krmpotić-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žančić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Dunj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ičević</w:t>
            </w:r>
            <w:proofErr w:type="spellEnd"/>
          </w:p>
        </w:tc>
        <w:tc>
          <w:tcPr>
            <w:tcW w:w="1457" w:type="dxa"/>
            <w:vAlign w:val="center"/>
            <w:hideMark/>
          </w:tcPr>
          <w:p w14:paraId="01237E90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7" w:type="dxa"/>
            <w:vAlign w:val="center"/>
            <w:hideMark/>
          </w:tcPr>
          <w:p w14:paraId="7CCC3822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205804" w:rsidRPr="00462F4C" w14:paraId="1D6FBA8B" w14:textId="77777777" w:rsidTr="00205804">
        <w:trPr>
          <w:trHeight w:val="6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4B99056E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1299C43A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9" w:type="dxa"/>
            <w:shd w:val="clear" w:color="auto" w:fill="FFFF00"/>
            <w:vAlign w:val="center"/>
          </w:tcPr>
          <w:p w14:paraId="02C15BE3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emija 8, radna bilježnica za kemiju u osmom razredu osnovne škole</w:t>
            </w:r>
          </w:p>
        </w:tc>
        <w:tc>
          <w:tcPr>
            <w:tcW w:w="3834" w:type="dxa"/>
            <w:shd w:val="clear" w:color="auto" w:fill="FFFF00"/>
            <w:vAlign w:val="center"/>
          </w:tcPr>
          <w:p w14:paraId="00935EA7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anja Lukić, Ivana Marić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erdun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Marijan Varga, Sanja  Krmpotić-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žančić</w:t>
            </w:r>
            <w:proofErr w:type="spellEnd"/>
          </w:p>
        </w:tc>
        <w:tc>
          <w:tcPr>
            <w:tcW w:w="1457" w:type="dxa"/>
            <w:shd w:val="clear" w:color="auto" w:fill="FFFF00"/>
            <w:vAlign w:val="center"/>
          </w:tcPr>
          <w:p w14:paraId="31F11B43" w14:textId="77777777" w:rsidR="00205804" w:rsidRPr="00462F4C" w:rsidRDefault="00205804" w:rsidP="00CA4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57" w:type="dxa"/>
            <w:shd w:val="clear" w:color="auto" w:fill="FFFF00"/>
            <w:vAlign w:val="center"/>
          </w:tcPr>
          <w:p w14:paraId="19B5E5C1" w14:textId="77777777" w:rsidR="00205804" w:rsidRPr="00462F4C" w:rsidRDefault="00205804" w:rsidP="00CA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4DDBEF00" w14:textId="77777777" w:rsidR="00112385" w:rsidRPr="00462F4C" w:rsidRDefault="00112385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4A78A" w14:textId="77777777" w:rsidR="00682BCF" w:rsidRPr="00462F4C" w:rsidRDefault="00682BCF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GEOGRAFIJA</w:t>
      </w: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5265"/>
        <w:gridCol w:w="3695"/>
        <w:gridCol w:w="1616"/>
        <w:gridCol w:w="1385"/>
      </w:tblGrid>
      <w:tr w:rsidR="00D71E0A" w:rsidRPr="00462F4C" w14:paraId="45923DAC" w14:textId="77777777" w:rsidTr="009F1DF4">
        <w:trPr>
          <w:trHeight w:val="900"/>
          <w:jc w:val="center"/>
        </w:trPr>
        <w:tc>
          <w:tcPr>
            <w:tcW w:w="207" w:type="pct"/>
            <w:noWrap/>
            <w:vAlign w:val="center"/>
            <w:hideMark/>
          </w:tcPr>
          <w:p w14:paraId="332FDFA8" w14:textId="77777777" w:rsidR="00D71E0A" w:rsidRPr="00462F4C" w:rsidRDefault="00D71E0A" w:rsidP="00D7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607</w:t>
            </w:r>
          </w:p>
        </w:tc>
        <w:tc>
          <w:tcPr>
            <w:tcW w:w="256" w:type="pct"/>
            <w:noWrap/>
            <w:vAlign w:val="center"/>
            <w:hideMark/>
          </w:tcPr>
          <w:p w14:paraId="31B0EF5F" w14:textId="77777777" w:rsidR="00D71E0A" w:rsidRPr="00462F4C" w:rsidRDefault="00D71E0A" w:rsidP="00D7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98</w:t>
            </w:r>
          </w:p>
        </w:tc>
        <w:tc>
          <w:tcPr>
            <w:tcW w:w="1986" w:type="pct"/>
            <w:vAlign w:val="center"/>
            <w:hideMark/>
          </w:tcPr>
          <w:p w14:paraId="6827AFF1" w14:textId="77777777" w:rsidR="00D71E0A" w:rsidRPr="00462F4C" w:rsidRDefault="00D71E0A" w:rsidP="00D7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A 4 : udžbenik geografije s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398" w:type="pct"/>
            <w:vAlign w:val="center"/>
            <w:hideMark/>
          </w:tcPr>
          <w:p w14:paraId="218C2774" w14:textId="77777777" w:rsidR="00D71E0A" w:rsidRPr="00462F4C" w:rsidRDefault="00D71E0A" w:rsidP="00D7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gor Tišma</w:t>
            </w:r>
          </w:p>
        </w:tc>
        <w:tc>
          <w:tcPr>
            <w:tcW w:w="608" w:type="pct"/>
            <w:vAlign w:val="center"/>
            <w:hideMark/>
          </w:tcPr>
          <w:p w14:paraId="6207EFC5" w14:textId="77777777" w:rsidR="00D71E0A" w:rsidRPr="00462F4C" w:rsidRDefault="00D71E0A" w:rsidP="00D7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s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astavnim materijalima</w:t>
            </w:r>
          </w:p>
        </w:tc>
        <w:tc>
          <w:tcPr>
            <w:tcW w:w="544" w:type="pct"/>
            <w:vAlign w:val="center"/>
            <w:hideMark/>
          </w:tcPr>
          <w:p w14:paraId="2AD915D7" w14:textId="77777777" w:rsidR="00D71E0A" w:rsidRPr="00462F4C" w:rsidRDefault="00D71E0A" w:rsidP="00D7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3461D779" w14:textId="77777777" w:rsidR="00D506C3" w:rsidRPr="00D506C3" w:rsidRDefault="00D506C3" w:rsidP="00D506C3">
      <w:pPr>
        <w:spacing w:after="0"/>
        <w:rPr>
          <w:vanish/>
        </w:rPr>
      </w:pPr>
    </w:p>
    <w:tbl>
      <w:tblPr>
        <w:tblW w:w="4755" w:type="pct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76"/>
        <w:gridCol w:w="5038"/>
        <w:gridCol w:w="2476"/>
        <w:gridCol w:w="3567"/>
        <w:gridCol w:w="1651"/>
      </w:tblGrid>
      <w:tr w:rsidR="009F1DF4" w:rsidRPr="00D506C3" w14:paraId="406B23A8" w14:textId="77777777" w:rsidTr="00D506C3">
        <w:trPr>
          <w:trHeight w:val="960"/>
        </w:trPr>
        <w:tc>
          <w:tcPr>
            <w:tcW w:w="213" w:type="pct"/>
            <w:shd w:val="clear" w:color="auto" w:fill="FFFF00"/>
            <w:noWrap/>
            <w:hideMark/>
          </w:tcPr>
          <w:p w14:paraId="046978FE" w14:textId="77777777" w:rsidR="009F1DF4" w:rsidRPr="00D506C3" w:rsidRDefault="009F1DF4" w:rsidP="00D5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6C3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894" w:type="pct"/>
            <w:shd w:val="clear" w:color="auto" w:fill="FFFF00"/>
            <w:hideMark/>
          </w:tcPr>
          <w:p w14:paraId="2757135B" w14:textId="77777777" w:rsidR="009F1DF4" w:rsidRPr="00D506C3" w:rsidRDefault="009F1DF4" w:rsidP="00D5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6C3">
              <w:rPr>
                <w:rFonts w:ascii="Times New Roman" w:hAnsi="Times New Roman"/>
                <w:sz w:val="24"/>
                <w:szCs w:val="24"/>
              </w:rPr>
              <w:t xml:space="preserve">Gea 4, radna bilježnica za geografiju u osmome razredu osnovne škole – </w:t>
            </w:r>
            <w:r w:rsidRPr="00D506C3">
              <w:rPr>
                <w:rFonts w:ascii="Times New Roman" w:hAnsi="Times New Roman"/>
                <w:b/>
                <w:bCs/>
                <w:sz w:val="40"/>
                <w:szCs w:val="40"/>
              </w:rPr>
              <w:t>8.A I 8.B</w:t>
            </w:r>
          </w:p>
        </w:tc>
        <w:tc>
          <w:tcPr>
            <w:tcW w:w="931" w:type="pct"/>
            <w:shd w:val="clear" w:color="auto" w:fill="FFFF00"/>
            <w:hideMark/>
          </w:tcPr>
          <w:p w14:paraId="2397E272" w14:textId="77777777" w:rsidR="009F1DF4" w:rsidRPr="00D506C3" w:rsidRDefault="009F1DF4" w:rsidP="00D5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6C3">
              <w:rPr>
                <w:rFonts w:ascii="Times New Roman" w:hAnsi="Times New Roman"/>
                <w:sz w:val="24"/>
                <w:szCs w:val="24"/>
              </w:rPr>
              <w:br/>
              <w:t>radna bilježnica</w:t>
            </w:r>
          </w:p>
        </w:tc>
        <w:tc>
          <w:tcPr>
            <w:tcW w:w="1341" w:type="pct"/>
            <w:shd w:val="clear" w:color="auto" w:fill="FFFF00"/>
            <w:hideMark/>
          </w:tcPr>
          <w:p w14:paraId="6D7A3FC1" w14:textId="77777777" w:rsidR="009F1DF4" w:rsidRPr="00D506C3" w:rsidRDefault="009F1DF4" w:rsidP="00D5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6C3">
              <w:rPr>
                <w:rFonts w:ascii="Times New Roman" w:hAnsi="Times New Roman"/>
                <w:sz w:val="24"/>
                <w:szCs w:val="24"/>
              </w:rPr>
              <w:t xml:space="preserve">Danijel </w:t>
            </w:r>
            <w:proofErr w:type="spellStart"/>
            <w:r w:rsidRPr="00D506C3">
              <w:rPr>
                <w:rFonts w:ascii="Times New Roman" w:hAnsi="Times New Roman"/>
                <w:sz w:val="24"/>
                <w:szCs w:val="24"/>
              </w:rPr>
              <w:t>Orešić</w:t>
            </w:r>
            <w:proofErr w:type="spellEnd"/>
            <w:r w:rsidRPr="00D506C3">
              <w:rPr>
                <w:rFonts w:ascii="Times New Roman" w:hAnsi="Times New Roman"/>
                <w:sz w:val="24"/>
                <w:szCs w:val="24"/>
              </w:rPr>
              <w:t xml:space="preserve">, Ružica Vuk, Igor Tišma, Alenka Bujan </w:t>
            </w:r>
          </w:p>
        </w:tc>
        <w:tc>
          <w:tcPr>
            <w:tcW w:w="622" w:type="pct"/>
            <w:shd w:val="clear" w:color="auto" w:fill="FFFF00"/>
            <w:hideMark/>
          </w:tcPr>
          <w:p w14:paraId="6D004646" w14:textId="77777777" w:rsidR="009F1DF4" w:rsidRPr="00D506C3" w:rsidRDefault="009F1DF4" w:rsidP="00D5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6C3">
              <w:rPr>
                <w:rFonts w:ascii="Times New Roman" w:hAnsi="Times New Roman"/>
                <w:sz w:val="24"/>
                <w:szCs w:val="24"/>
              </w:rPr>
              <w:t>Školska knjiga d.d.</w:t>
            </w:r>
          </w:p>
        </w:tc>
      </w:tr>
    </w:tbl>
    <w:p w14:paraId="3CF2D8B6" w14:textId="77777777" w:rsidR="00F63DBF" w:rsidRPr="00462F4C" w:rsidRDefault="00F63DBF" w:rsidP="00F63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BEDE9" w14:textId="77777777" w:rsidR="000157B8" w:rsidRPr="00462F4C" w:rsidRDefault="000157B8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POVIJEST</w:t>
      </w:r>
    </w:p>
    <w:tbl>
      <w:tblPr>
        <w:tblW w:w="13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5220"/>
        <w:gridCol w:w="3695"/>
        <w:gridCol w:w="1413"/>
        <w:gridCol w:w="1310"/>
      </w:tblGrid>
      <w:tr w:rsidR="00205804" w:rsidRPr="00462F4C" w14:paraId="525E86A5" w14:textId="77777777" w:rsidTr="00313E9C">
        <w:trPr>
          <w:trHeight w:val="900"/>
          <w:jc w:val="center"/>
        </w:trPr>
        <w:tc>
          <w:tcPr>
            <w:tcW w:w="696" w:type="dxa"/>
            <w:noWrap/>
            <w:vAlign w:val="center"/>
            <w:hideMark/>
          </w:tcPr>
          <w:p w14:paraId="5E85D30D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284</w:t>
            </w:r>
          </w:p>
        </w:tc>
        <w:tc>
          <w:tcPr>
            <w:tcW w:w="696" w:type="dxa"/>
            <w:noWrap/>
            <w:vAlign w:val="center"/>
            <w:hideMark/>
          </w:tcPr>
          <w:p w14:paraId="582DD6EE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54</w:t>
            </w:r>
          </w:p>
        </w:tc>
        <w:tc>
          <w:tcPr>
            <w:tcW w:w="5220" w:type="dxa"/>
            <w:vAlign w:val="center"/>
            <w:hideMark/>
          </w:tcPr>
          <w:p w14:paraId="6A1ADB05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VIJEST 8 - udžbenik iz povijesti za osmi razred osnovne škole</w:t>
            </w:r>
          </w:p>
        </w:tc>
        <w:tc>
          <w:tcPr>
            <w:tcW w:w="3695" w:type="dxa"/>
            <w:vAlign w:val="center"/>
            <w:hideMark/>
          </w:tcPr>
          <w:p w14:paraId="6D18D380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nte Nazor, Nikica Barić, Ivan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rigović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viša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ačić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esić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Mir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cić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Zrink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cić</w:t>
            </w:r>
            <w:proofErr w:type="spellEnd"/>
          </w:p>
        </w:tc>
        <w:tc>
          <w:tcPr>
            <w:tcW w:w="1413" w:type="dxa"/>
            <w:vAlign w:val="center"/>
            <w:hideMark/>
          </w:tcPr>
          <w:p w14:paraId="12B7E5D4" w14:textId="77777777" w:rsidR="00205804" w:rsidRPr="00462F4C" w:rsidRDefault="00205804" w:rsidP="00A34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310" w:type="dxa"/>
            <w:vAlign w:val="center"/>
            <w:hideMark/>
          </w:tcPr>
          <w:p w14:paraId="4D9C952F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205804" w:rsidRPr="00462F4C" w14:paraId="2F8E65BB" w14:textId="77777777" w:rsidTr="00313E9C">
        <w:trPr>
          <w:trHeight w:val="9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65A3ED3E" w14:textId="77777777" w:rsidR="00205804" w:rsidRPr="00462F4C" w:rsidRDefault="00205804" w:rsidP="0068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696" w:type="dxa"/>
            <w:shd w:val="clear" w:color="auto" w:fill="FFFF00"/>
            <w:noWrap/>
            <w:vAlign w:val="center"/>
          </w:tcPr>
          <w:p w14:paraId="0FB78278" w14:textId="77777777" w:rsidR="00205804" w:rsidRPr="00462F4C" w:rsidRDefault="00205804" w:rsidP="0068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shd w:val="clear" w:color="auto" w:fill="FFFF00"/>
            <w:vAlign w:val="center"/>
          </w:tcPr>
          <w:p w14:paraId="1193E6D5" w14:textId="77777777" w:rsidR="00205804" w:rsidRPr="00462F4C" w:rsidRDefault="00205804" w:rsidP="00682B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 xml:space="preserve">Povijest 8, radna bilježnica iz povijesti za osmi razred osnovne škole </w:t>
            </w:r>
            <w:r w:rsidRPr="00462F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95" w:type="dxa"/>
            <w:shd w:val="clear" w:color="auto" w:fill="FFFF00"/>
            <w:vAlign w:val="center"/>
          </w:tcPr>
          <w:p w14:paraId="51FA98DC" w14:textId="77777777" w:rsidR="00205804" w:rsidRPr="00462F4C" w:rsidRDefault="00205804" w:rsidP="00682B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Zaviša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Kačić, Mira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Racić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, Zrinka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Racić</w:t>
            </w:r>
            <w:proofErr w:type="spellEnd"/>
          </w:p>
        </w:tc>
        <w:tc>
          <w:tcPr>
            <w:tcW w:w="1413" w:type="dxa"/>
            <w:shd w:val="clear" w:color="auto" w:fill="FFFF00"/>
            <w:vAlign w:val="center"/>
          </w:tcPr>
          <w:p w14:paraId="474A470E" w14:textId="77777777" w:rsidR="00205804" w:rsidRPr="00462F4C" w:rsidRDefault="00205804" w:rsidP="0068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tcW w:w="1310" w:type="dxa"/>
            <w:shd w:val="clear" w:color="auto" w:fill="FFFF00"/>
            <w:vAlign w:val="center"/>
          </w:tcPr>
          <w:p w14:paraId="7A0E50D5" w14:textId="77777777" w:rsidR="00205804" w:rsidRPr="00462F4C" w:rsidRDefault="00205804" w:rsidP="0068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1FC39945" w14:textId="77777777" w:rsidR="00E033E3" w:rsidRPr="00462F4C" w:rsidRDefault="00E033E3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F8EE8" w14:textId="77777777" w:rsidR="005740D2" w:rsidRPr="00462F4C" w:rsidRDefault="005740D2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GLAZBENA KULTURA</w:t>
      </w:r>
    </w:p>
    <w:tbl>
      <w:tblPr>
        <w:tblW w:w="12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696"/>
        <w:gridCol w:w="5217"/>
        <w:gridCol w:w="3696"/>
        <w:gridCol w:w="1412"/>
        <w:gridCol w:w="1130"/>
      </w:tblGrid>
      <w:tr w:rsidR="00205804" w:rsidRPr="00462F4C" w14:paraId="77277166" w14:textId="77777777" w:rsidTr="00147EF2">
        <w:trPr>
          <w:trHeight w:val="450"/>
          <w:jc w:val="center"/>
        </w:trPr>
        <w:tc>
          <w:tcPr>
            <w:tcW w:w="843" w:type="dxa"/>
            <w:noWrap/>
            <w:vAlign w:val="center"/>
            <w:hideMark/>
          </w:tcPr>
          <w:p w14:paraId="546B8983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474</w:t>
            </w:r>
          </w:p>
        </w:tc>
        <w:tc>
          <w:tcPr>
            <w:tcW w:w="696" w:type="dxa"/>
            <w:noWrap/>
            <w:vAlign w:val="center"/>
            <w:hideMark/>
          </w:tcPr>
          <w:p w14:paraId="0F9E9702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131</w:t>
            </w:r>
          </w:p>
        </w:tc>
        <w:tc>
          <w:tcPr>
            <w:tcW w:w="5217" w:type="dxa"/>
            <w:vAlign w:val="center"/>
            <w:hideMark/>
          </w:tcPr>
          <w:p w14:paraId="18F19C88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ZBENI KRUG 8 - udžbenik glazbene kulture za osmi razred osnovne škole</w:t>
            </w:r>
          </w:p>
        </w:tc>
        <w:tc>
          <w:tcPr>
            <w:tcW w:w="3696" w:type="dxa"/>
            <w:vAlign w:val="center"/>
            <w:hideMark/>
          </w:tcPr>
          <w:p w14:paraId="69CED36B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užica Ambruš-Kiš, Tomislav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eletković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Zrinka Šimunović</w:t>
            </w:r>
          </w:p>
        </w:tc>
        <w:tc>
          <w:tcPr>
            <w:tcW w:w="1412" w:type="dxa"/>
            <w:vAlign w:val="center"/>
            <w:hideMark/>
          </w:tcPr>
          <w:p w14:paraId="2D10C3D3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0" w:type="dxa"/>
            <w:vAlign w:val="center"/>
            <w:hideMark/>
          </w:tcPr>
          <w:p w14:paraId="13A52126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0562CB0E" w14:textId="77777777" w:rsidR="00E033E3" w:rsidRPr="00462F4C" w:rsidRDefault="00E033E3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E0A41" w14:textId="77777777" w:rsidR="00602C0C" w:rsidRDefault="00602C0C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538CC5" w14:textId="77777777" w:rsidR="00147EF2" w:rsidRDefault="00147EF2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BF8744" w14:textId="2E4FE010" w:rsidR="000157B8" w:rsidRPr="00462F4C" w:rsidRDefault="000157B8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lastRenderedPageBreak/>
        <w:t>LIKOVNA KULTURA</w:t>
      </w:r>
    </w:p>
    <w:tbl>
      <w:tblPr>
        <w:tblW w:w="12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5224"/>
        <w:gridCol w:w="3689"/>
        <w:gridCol w:w="1412"/>
        <w:gridCol w:w="1130"/>
      </w:tblGrid>
      <w:tr w:rsidR="00205804" w:rsidRPr="00462F4C" w14:paraId="46D8C941" w14:textId="77777777" w:rsidTr="00205804">
        <w:trPr>
          <w:trHeight w:val="450"/>
          <w:jc w:val="center"/>
        </w:trPr>
        <w:tc>
          <w:tcPr>
            <w:tcW w:w="696" w:type="dxa"/>
            <w:noWrap/>
            <w:vAlign w:val="center"/>
            <w:hideMark/>
          </w:tcPr>
          <w:p w14:paraId="321C4A53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499</w:t>
            </w:r>
          </w:p>
        </w:tc>
        <w:tc>
          <w:tcPr>
            <w:tcW w:w="696" w:type="dxa"/>
            <w:noWrap/>
            <w:vAlign w:val="center"/>
            <w:hideMark/>
          </w:tcPr>
          <w:p w14:paraId="32497470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155</w:t>
            </w:r>
          </w:p>
        </w:tc>
        <w:tc>
          <w:tcPr>
            <w:tcW w:w="5224" w:type="dxa"/>
            <w:vAlign w:val="center"/>
            <w:hideMark/>
          </w:tcPr>
          <w:p w14:paraId="17904AA5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AŽAM, OBLIKUJEM 8 - udžbenik iz likovne kulture za 8. razred osnovne škole</w:t>
            </w:r>
          </w:p>
        </w:tc>
        <w:tc>
          <w:tcPr>
            <w:tcW w:w="3689" w:type="dxa"/>
            <w:vAlign w:val="center"/>
            <w:hideMark/>
          </w:tcPr>
          <w:p w14:paraId="0843E4A2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sec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Romana Nikolić</w:t>
            </w:r>
          </w:p>
        </w:tc>
        <w:tc>
          <w:tcPr>
            <w:tcW w:w="1412" w:type="dxa"/>
            <w:vAlign w:val="center"/>
            <w:hideMark/>
          </w:tcPr>
          <w:p w14:paraId="1CA09FBD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0" w:type="dxa"/>
            <w:vAlign w:val="center"/>
            <w:hideMark/>
          </w:tcPr>
          <w:p w14:paraId="0F64F222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62EBF3C5" w14:textId="77777777" w:rsidR="00E033E3" w:rsidRPr="00462F4C" w:rsidRDefault="00E033E3" w:rsidP="007B05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D98A12B" w14:textId="77777777" w:rsidR="00817C8A" w:rsidRPr="00462F4C" w:rsidRDefault="00817C8A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66"/>
        <w:gridCol w:w="5273"/>
        <w:gridCol w:w="3687"/>
        <w:gridCol w:w="1335"/>
        <w:gridCol w:w="881"/>
      </w:tblGrid>
      <w:tr w:rsidR="00602C0C" w:rsidRPr="00462F4C" w14:paraId="183E23A1" w14:textId="77777777" w:rsidTr="0018541F">
        <w:trPr>
          <w:trHeight w:val="600"/>
          <w:jc w:val="center"/>
        </w:trPr>
        <w:tc>
          <w:tcPr>
            <w:tcW w:w="284" w:type="pct"/>
            <w:shd w:val="clear" w:color="auto" w:fill="FFFF00"/>
            <w:noWrap/>
            <w:vAlign w:val="center"/>
          </w:tcPr>
          <w:p w14:paraId="2946DB82" w14:textId="77777777" w:rsidR="00602C0C" w:rsidRPr="00462F4C" w:rsidRDefault="00602C0C" w:rsidP="0060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02" w:type="pct"/>
            <w:shd w:val="clear" w:color="auto" w:fill="FFFF00"/>
            <w:noWrap/>
            <w:vAlign w:val="center"/>
          </w:tcPr>
          <w:p w14:paraId="5997CC1D" w14:textId="77777777" w:rsidR="00602C0C" w:rsidRPr="00462F4C" w:rsidRDefault="00602C0C" w:rsidP="0060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082" w:type="pct"/>
            <w:shd w:val="clear" w:color="auto" w:fill="FFFF00"/>
            <w:vAlign w:val="center"/>
          </w:tcPr>
          <w:p w14:paraId="23D8213C" w14:textId="5AFC5BB0" w:rsidR="00602C0C" w:rsidRPr="00462F4C" w:rsidRDefault="00602C0C" w:rsidP="00602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Likovna mapa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</w:t>
            </w: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8</w:t>
            </w: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s kolaž i rast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–</w:t>
            </w: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papirim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-LIKOVNE MAPE MOGU SE KUPITI U ŠKOLI </w:t>
            </w:r>
            <w:r w:rsidR="008401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ZRAVNO OD IZDAVAČA U UTORAK, 15.9.202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456" w:type="pct"/>
            <w:shd w:val="clear" w:color="auto" w:fill="FFFF00"/>
            <w:vAlign w:val="center"/>
          </w:tcPr>
          <w:p w14:paraId="110FFD37" w14:textId="77777777" w:rsidR="00602C0C" w:rsidRPr="00462F4C" w:rsidRDefault="00602C0C" w:rsidP="00602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27" w:type="pct"/>
            <w:shd w:val="clear" w:color="auto" w:fill="FFFF00"/>
            <w:vAlign w:val="center"/>
          </w:tcPr>
          <w:p w14:paraId="592EA430" w14:textId="77777777" w:rsidR="00602C0C" w:rsidRPr="00462F4C" w:rsidRDefault="00602C0C" w:rsidP="00602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C4FF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kovna mapa s kolažem</w:t>
            </w:r>
          </w:p>
        </w:tc>
        <w:tc>
          <w:tcPr>
            <w:tcW w:w="348" w:type="pct"/>
            <w:shd w:val="clear" w:color="auto" w:fill="FFFF00"/>
            <w:vAlign w:val="center"/>
          </w:tcPr>
          <w:p w14:paraId="1708092D" w14:textId="77777777" w:rsidR="00602C0C" w:rsidRPr="00462F4C" w:rsidRDefault="00602C0C" w:rsidP="0060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lfa </w:t>
            </w:r>
          </w:p>
        </w:tc>
      </w:tr>
    </w:tbl>
    <w:p w14:paraId="6B699379" w14:textId="77777777" w:rsidR="0082571B" w:rsidRPr="00462F4C" w:rsidRDefault="0082571B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201542" w14:textId="77777777" w:rsidR="000157B8" w:rsidRPr="00462F4C" w:rsidRDefault="000157B8" w:rsidP="00682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TEHNIČKA KULTURA</w:t>
      </w:r>
    </w:p>
    <w:tbl>
      <w:tblPr>
        <w:tblW w:w="12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6"/>
        <w:gridCol w:w="5214"/>
        <w:gridCol w:w="3693"/>
        <w:gridCol w:w="1411"/>
        <w:gridCol w:w="1137"/>
      </w:tblGrid>
      <w:tr w:rsidR="00205804" w:rsidRPr="00462F4C" w14:paraId="29CED2C1" w14:textId="77777777" w:rsidTr="0018541F">
        <w:trPr>
          <w:trHeight w:val="675"/>
          <w:jc w:val="center"/>
        </w:trPr>
        <w:tc>
          <w:tcPr>
            <w:tcW w:w="697" w:type="dxa"/>
            <w:noWrap/>
            <w:vAlign w:val="center"/>
            <w:hideMark/>
          </w:tcPr>
          <w:p w14:paraId="57D45ACF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508</w:t>
            </w:r>
          </w:p>
        </w:tc>
        <w:tc>
          <w:tcPr>
            <w:tcW w:w="696" w:type="dxa"/>
            <w:noWrap/>
            <w:vAlign w:val="center"/>
            <w:hideMark/>
          </w:tcPr>
          <w:p w14:paraId="37F12A5F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163</w:t>
            </w:r>
          </w:p>
        </w:tc>
        <w:tc>
          <w:tcPr>
            <w:tcW w:w="5214" w:type="dxa"/>
            <w:vAlign w:val="center"/>
            <w:hideMark/>
          </w:tcPr>
          <w:p w14:paraId="2B01C93F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K 8 - udžbenik tehničke kulture za osmi razred osnovne škole</w:t>
            </w:r>
          </w:p>
        </w:tc>
        <w:tc>
          <w:tcPr>
            <w:tcW w:w="3693" w:type="dxa"/>
            <w:vAlign w:val="center"/>
            <w:hideMark/>
          </w:tcPr>
          <w:p w14:paraId="568B49E0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amir Čović, Valentin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ijačić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Tome Kovačević, Sanj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danović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lin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Darko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man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Alenka Šimić, Ivica Šimić, Marijan Vinković, Dragan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lajinić</w:t>
            </w:r>
            <w:proofErr w:type="spellEnd"/>
          </w:p>
        </w:tc>
        <w:tc>
          <w:tcPr>
            <w:tcW w:w="1411" w:type="dxa"/>
            <w:vAlign w:val="center"/>
            <w:hideMark/>
          </w:tcPr>
          <w:p w14:paraId="6C83E450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7" w:type="dxa"/>
            <w:vAlign w:val="center"/>
            <w:hideMark/>
          </w:tcPr>
          <w:p w14:paraId="61E04887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05804" w:rsidRPr="00462F4C" w14:paraId="0EFFC5B1" w14:textId="77777777" w:rsidTr="0018541F">
        <w:trPr>
          <w:trHeight w:val="675"/>
          <w:jc w:val="center"/>
        </w:trPr>
        <w:tc>
          <w:tcPr>
            <w:tcW w:w="697" w:type="dxa"/>
            <w:shd w:val="clear" w:color="auto" w:fill="FFFF00"/>
            <w:noWrap/>
            <w:vAlign w:val="center"/>
          </w:tcPr>
          <w:p w14:paraId="59EFDC81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696" w:type="dxa"/>
            <w:shd w:val="clear" w:color="auto" w:fill="FFFF00"/>
            <w:noWrap/>
            <w:vAlign w:val="center"/>
          </w:tcPr>
          <w:p w14:paraId="3FE9F23F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214" w:type="dxa"/>
            <w:shd w:val="clear" w:color="auto" w:fill="FFFF00"/>
            <w:vAlign w:val="center"/>
          </w:tcPr>
          <w:p w14:paraId="185D23C1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TK 8, radni materijali za izvođenje vježbi i praktičnog rada iz tehničke kulture za osmi razred osnovne škole</w:t>
            </w:r>
            <w:r w:rsidRPr="00462F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93" w:type="dxa"/>
            <w:shd w:val="clear" w:color="auto" w:fill="FFFF00"/>
            <w:vAlign w:val="center"/>
          </w:tcPr>
          <w:p w14:paraId="5BCD1246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 xml:space="preserve">Damir Čović, Valentina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Dijačić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, Krešimir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Kenfelj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, Tome Kovačević, Sanja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Prodanović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Trlin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, Darko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Suman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>, Alenka Šimić, Ivica Šimić, Marijan Vinković, Dragan Vlainić</w:t>
            </w:r>
          </w:p>
        </w:tc>
        <w:tc>
          <w:tcPr>
            <w:tcW w:w="1411" w:type="dxa"/>
            <w:shd w:val="clear" w:color="auto" w:fill="FFFF00"/>
            <w:vAlign w:val="center"/>
          </w:tcPr>
          <w:p w14:paraId="297E925F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radni materijali</w:t>
            </w:r>
          </w:p>
        </w:tc>
        <w:tc>
          <w:tcPr>
            <w:tcW w:w="1137" w:type="dxa"/>
            <w:shd w:val="clear" w:color="auto" w:fill="FFFF00"/>
            <w:vAlign w:val="center"/>
          </w:tcPr>
          <w:p w14:paraId="6E442691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 xml:space="preserve">Profil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Klett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F72F646" w14:textId="77777777" w:rsidR="00112385" w:rsidRPr="00462F4C" w:rsidRDefault="00112385" w:rsidP="008257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165A7" w14:textId="77777777" w:rsidR="005740D2" w:rsidRPr="00462F4C" w:rsidRDefault="005740D2" w:rsidP="007B0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>IZBORNI PREDMET</w:t>
      </w:r>
      <w:r w:rsidR="000157B8" w:rsidRPr="00462F4C">
        <w:rPr>
          <w:rFonts w:ascii="Times New Roman" w:hAnsi="Times New Roman"/>
          <w:sz w:val="24"/>
          <w:szCs w:val="24"/>
        </w:rPr>
        <w:t>I</w:t>
      </w:r>
    </w:p>
    <w:p w14:paraId="08CE6F91" w14:textId="77777777" w:rsidR="00CE15CA" w:rsidRPr="00462F4C" w:rsidRDefault="00CE15CA" w:rsidP="00CE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828441" w14:textId="0A6625AF" w:rsidR="000157B8" w:rsidRPr="00CF379F" w:rsidRDefault="000157B8" w:rsidP="00CE15C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62F4C">
        <w:rPr>
          <w:rFonts w:ascii="Times New Roman" w:hAnsi="Times New Roman"/>
          <w:sz w:val="24"/>
          <w:szCs w:val="24"/>
        </w:rPr>
        <w:t>INFORMATIKA</w:t>
      </w:r>
      <w:r w:rsidR="00CF379F">
        <w:rPr>
          <w:rFonts w:ascii="Times New Roman" w:hAnsi="Times New Roman"/>
          <w:sz w:val="24"/>
          <w:szCs w:val="24"/>
        </w:rPr>
        <w:t xml:space="preserve"> </w:t>
      </w:r>
      <w:r w:rsidR="00DE4EE6">
        <w:rPr>
          <w:rFonts w:ascii="Times New Roman" w:hAnsi="Times New Roman"/>
          <w:b/>
          <w:bCs/>
          <w:sz w:val="40"/>
          <w:szCs w:val="40"/>
        </w:rPr>
        <w:t>8.</w:t>
      </w:r>
      <w:r w:rsidR="009F6036">
        <w:rPr>
          <w:rFonts w:ascii="Times New Roman" w:hAnsi="Times New Roman"/>
          <w:b/>
          <w:bCs/>
          <w:sz w:val="40"/>
          <w:szCs w:val="40"/>
        </w:rPr>
        <w:t>A I</w:t>
      </w:r>
      <w:r w:rsidR="00DE4EE6">
        <w:rPr>
          <w:rFonts w:ascii="Times New Roman" w:hAnsi="Times New Roman"/>
          <w:b/>
          <w:bCs/>
          <w:sz w:val="40"/>
          <w:szCs w:val="40"/>
        </w:rPr>
        <w:t xml:space="preserve"> 8.</w:t>
      </w:r>
      <w:r w:rsidR="00CF379F" w:rsidRPr="00CF379F">
        <w:rPr>
          <w:rFonts w:ascii="Times New Roman" w:hAnsi="Times New Roman"/>
          <w:b/>
          <w:bCs/>
          <w:sz w:val="40"/>
          <w:szCs w:val="40"/>
        </w:rPr>
        <w:t>B</w:t>
      </w:r>
    </w:p>
    <w:tbl>
      <w:tblPr>
        <w:tblW w:w="12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5227"/>
        <w:gridCol w:w="3693"/>
        <w:gridCol w:w="1413"/>
        <w:gridCol w:w="1123"/>
      </w:tblGrid>
      <w:tr w:rsidR="00205804" w:rsidRPr="00462F4C" w14:paraId="41145D20" w14:textId="77777777" w:rsidTr="0018541F">
        <w:trPr>
          <w:trHeight w:val="900"/>
          <w:jc w:val="center"/>
        </w:trPr>
        <w:tc>
          <w:tcPr>
            <w:tcW w:w="696" w:type="dxa"/>
            <w:noWrap/>
            <w:vAlign w:val="center"/>
            <w:hideMark/>
          </w:tcPr>
          <w:p w14:paraId="4E5C68B9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601</w:t>
            </w:r>
          </w:p>
        </w:tc>
        <w:tc>
          <w:tcPr>
            <w:tcW w:w="696" w:type="dxa"/>
            <w:noWrap/>
            <w:vAlign w:val="center"/>
            <w:hideMark/>
          </w:tcPr>
          <w:p w14:paraId="37802F60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238</w:t>
            </w:r>
          </w:p>
        </w:tc>
        <w:tc>
          <w:tcPr>
            <w:tcW w:w="5227" w:type="dxa"/>
            <w:vAlign w:val="center"/>
            <w:hideMark/>
          </w:tcPr>
          <w:p w14:paraId="2B639A85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#MOJPORTAL8 - udžbenik informatike u osmom razredu osnovne škole s dodatnim digitalnim sadržajima</w:t>
            </w:r>
          </w:p>
        </w:tc>
        <w:tc>
          <w:tcPr>
            <w:tcW w:w="3693" w:type="dxa"/>
            <w:vAlign w:val="center"/>
            <w:hideMark/>
          </w:tcPr>
          <w:p w14:paraId="28D34004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gdalena Babić, Nikolina Bubica, Zoran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imovski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Stanko Leko, Nikol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hočka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Ivana Ružić, Mario Stančić, Branko Vejnović</w:t>
            </w:r>
          </w:p>
        </w:tc>
        <w:tc>
          <w:tcPr>
            <w:tcW w:w="1413" w:type="dxa"/>
            <w:vAlign w:val="center"/>
            <w:hideMark/>
          </w:tcPr>
          <w:p w14:paraId="60D13A51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23" w:type="dxa"/>
            <w:vAlign w:val="center"/>
            <w:hideMark/>
          </w:tcPr>
          <w:p w14:paraId="50E7EF33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</w:t>
            </w:r>
          </w:p>
        </w:tc>
      </w:tr>
    </w:tbl>
    <w:p w14:paraId="61CDCEAD" w14:textId="77777777" w:rsidR="00CE15CA" w:rsidRPr="00462F4C" w:rsidRDefault="00CE15CA" w:rsidP="00CE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B9E253" w14:textId="77777777" w:rsidR="00602C0C" w:rsidRDefault="00602C0C" w:rsidP="00CE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DE523C" w14:textId="77777777" w:rsidR="00602C0C" w:rsidRDefault="00602C0C" w:rsidP="00CE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B1D574" w14:textId="51A59061" w:rsidR="005740D2" w:rsidRPr="00462F4C" w:rsidRDefault="66254B19" w:rsidP="3C1C7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3C1C7C8B">
        <w:rPr>
          <w:rFonts w:ascii="Times New Roman" w:hAnsi="Times New Roman"/>
          <w:sz w:val="24"/>
          <w:szCs w:val="24"/>
        </w:rPr>
        <w:lastRenderedPageBreak/>
        <w:t>VJERONAUK</w:t>
      </w:r>
      <w:r w:rsidR="19A8C825" w:rsidRPr="3C1C7C8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2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5174"/>
        <w:gridCol w:w="3658"/>
        <w:gridCol w:w="1410"/>
        <w:gridCol w:w="1216"/>
      </w:tblGrid>
      <w:tr w:rsidR="00205804" w:rsidRPr="00462F4C" w14:paraId="61DCCB97" w14:textId="77777777" w:rsidTr="3C1C7C8B">
        <w:trPr>
          <w:trHeight w:val="450"/>
          <w:jc w:val="center"/>
        </w:trPr>
        <w:tc>
          <w:tcPr>
            <w:tcW w:w="696" w:type="dxa"/>
            <w:noWrap/>
            <w:vAlign w:val="center"/>
            <w:hideMark/>
          </w:tcPr>
          <w:p w14:paraId="278006F6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61</w:t>
            </w:r>
          </w:p>
        </w:tc>
        <w:tc>
          <w:tcPr>
            <w:tcW w:w="696" w:type="dxa"/>
            <w:noWrap/>
            <w:vAlign w:val="center"/>
            <w:hideMark/>
          </w:tcPr>
          <w:p w14:paraId="6CF4580E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20</w:t>
            </w:r>
          </w:p>
        </w:tc>
        <w:tc>
          <w:tcPr>
            <w:tcW w:w="5174" w:type="dxa"/>
            <w:vAlign w:val="center"/>
            <w:hideMark/>
          </w:tcPr>
          <w:p w14:paraId="452C4800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ORAK S ISUSOM - udžbenik za katolički vjeronauk osmoga razreda osnovne škole</w:t>
            </w:r>
          </w:p>
        </w:tc>
        <w:tc>
          <w:tcPr>
            <w:tcW w:w="3658" w:type="dxa"/>
            <w:vAlign w:val="center"/>
            <w:hideMark/>
          </w:tcPr>
          <w:p w14:paraId="068565FA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Josip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riš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Marina Šimić, Ivan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rčić</w:t>
            </w:r>
            <w:proofErr w:type="spellEnd"/>
          </w:p>
        </w:tc>
        <w:tc>
          <w:tcPr>
            <w:tcW w:w="1410" w:type="dxa"/>
            <w:vAlign w:val="center"/>
            <w:hideMark/>
          </w:tcPr>
          <w:p w14:paraId="1CB453FB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16" w:type="dxa"/>
            <w:vAlign w:val="center"/>
            <w:hideMark/>
          </w:tcPr>
          <w:p w14:paraId="1320361C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ršćanska sadašnjost </w:t>
            </w:r>
          </w:p>
        </w:tc>
      </w:tr>
      <w:tr w:rsidR="64B25129" w14:paraId="072B0C75" w14:textId="77777777" w:rsidTr="3C1C7C8B">
        <w:trPr>
          <w:trHeight w:val="450"/>
          <w:jc w:val="center"/>
        </w:trPr>
        <w:tc>
          <w:tcPr>
            <w:tcW w:w="696" w:type="dxa"/>
            <w:shd w:val="clear" w:color="auto" w:fill="FFFF00"/>
            <w:noWrap/>
            <w:vAlign w:val="center"/>
            <w:hideMark/>
          </w:tcPr>
          <w:p w14:paraId="4DE67B52" w14:textId="38A44B64" w:rsidR="64B25129" w:rsidRDefault="64B25129" w:rsidP="64B251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shd w:val="clear" w:color="auto" w:fill="FFFF00"/>
            <w:noWrap/>
            <w:vAlign w:val="center"/>
            <w:hideMark/>
          </w:tcPr>
          <w:p w14:paraId="7056BD7E" w14:textId="7B993B69" w:rsidR="64B25129" w:rsidRDefault="64B25129" w:rsidP="64B251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74" w:type="dxa"/>
            <w:shd w:val="clear" w:color="auto" w:fill="FFFF00"/>
            <w:vAlign w:val="center"/>
            <w:hideMark/>
          </w:tcPr>
          <w:p w14:paraId="0F62E6EE" w14:textId="0145204B" w:rsidR="009411A1" w:rsidRDefault="640DE1BF" w:rsidP="64B2512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3C1C7C8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ORAK S ISUSOM- radna bilježnica za katolički vjeronauk osmoga razreda osnovne škole</w:t>
            </w:r>
            <w:r w:rsidR="745C402C" w:rsidRPr="3C1C7C8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</w:t>
            </w:r>
            <w:r w:rsidR="745C402C" w:rsidRPr="3C1C7C8B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8.A I 8.B</w:t>
            </w:r>
          </w:p>
        </w:tc>
        <w:tc>
          <w:tcPr>
            <w:tcW w:w="3658" w:type="dxa"/>
            <w:shd w:val="clear" w:color="auto" w:fill="FFFF00"/>
            <w:vAlign w:val="center"/>
            <w:hideMark/>
          </w:tcPr>
          <w:p w14:paraId="54B7B8A1" w14:textId="755CFBC5" w:rsidR="009411A1" w:rsidRDefault="6D1DA590" w:rsidP="64B2512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1010EC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osip Periš, Marina Šimčić, Ivana Perčić</w:t>
            </w:r>
          </w:p>
        </w:tc>
        <w:tc>
          <w:tcPr>
            <w:tcW w:w="1410" w:type="dxa"/>
            <w:shd w:val="clear" w:color="auto" w:fill="FFFF00"/>
            <w:vAlign w:val="center"/>
            <w:hideMark/>
          </w:tcPr>
          <w:p w14:paraId="035EACE2" w14:textId="0F4C0F36" w:rsidR="009411A1" w:rsidRDefault="009411A1" w:rsidP="64B2512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64B2512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16" w:type="dxa"/>
            <w:shd w:val="clear" w:color="auto" w:fill="FFFF00"/>
            <w:vAlign w:val="center"/>
            <w:hideMark/>
          </w:tcPr>
          <w:p w14:paraId="022E2BE4" w14:textId="12B7A8EF" w:rsidR="009411A1" w:rsidRDefault="009411A1" w:rsidP="64B251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64B2512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45398A51" w14:textId="2DF69380" w:rsidR="69384552" w:rsidRDefault="69384552"/>
    <w:p w14:paraId="07547A01" w14:textId="77777777" w:rsidR="00B807C7" w:rsidRDefault="00B807C7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3CB0F" w14:textId="77777777" w:rsidR="00DD3E31" w:rsidRPr="00462F4C" w:rsidRDefault="00DD3E31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59315" w14:textId="77777777" w:rsidR="00CE15CA" w:rsidRPr="00462F4C" w:rsidRDefault="00CE15CA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ab/>
      </w:r>
    </w:p>
    <w:p w14:paraId="323A4304" w14:textId="16F0FFCE" w:rsidR="000157B8" w:rsidRPr="00462F4C" w:rsidRDefault="000157B8" w:rsidP="00CE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 xml:space="preserve">NJEMAČKI JEZIK - </w:t>
      </w:r>
      <w:r w:rsidR="00DF79F5" w:rsidRPr="00462F4C">
        <w:rPr>
          <w:rFonts w:ascii="Times New Roman" w:hAnsi="Times New Roman"/>
          <w:sz w:val="24"/>
          <w:szCs w:val="24"/>
        </w:rPr>
        <w:t>V</w:t>
      </w:r>
      <w:r w:rsidRPr="00462F4C">
        <w:rPr>
          <w:rFonts w:ascii="Times New Roman" w:hAnsi="Times New Roman"/>
          <w:sz w:val="24"/>
          <w:szCs w:val="24"/>
        </w:rPr>
        <w:t>. GODINA UČENJA, II. STRANI JEZIK</w:t>
      </w:r>
      <w:r w:rsidR="00205804">
        <w:rPr>
          <w:rFonts w:ascii="Times New Roman" w:hAnsi="Times New Roman"/>
          <w:sz w:val="24"/>
          <w:szCs w:val="24"/>
        </w:rPr>
        <w:t xml:space="preserve"> – </w:t>
      </w:r>
      <w:r w:rsidR="00205804">
        <w:rPr>
          <w:rFonts w:ascii="Times New Roman" w:hAnsi="Times New Roman"/>
          <w:b/>
          <w:bCs/>
          <w:sz w:val="40"/>
          <w:szCs w:val="40"/>
        </w:rPr>
        <w:t>8</w:t>
      </w:r>
      <w:r w:rsidR="00DE4EE6">
        <w:rPr>
          <w:rFonts w:ascii="Times New Roman" w:hAnsi="Times New Roman"/>
          <w:b/>
          <w:bCs/>
          <w:sz w:val="40"/>
          <w:szCs w:val="40"/>
        </w:rPr>
        <w:t xml:space="preserve">.A I </w:t>
      </w:r>
      <w:bookmarkStart w:id="0" w:name="_GoBack"/>
      <w:bookmarkEnd w:id="0"/>
      <w:r w:rsidR="004B7265">
        <w:rPr>
          <w:rFonts w:ascii="Times New Roman" w:hAnsi="Times New Roman"/>
          <w:b/>
          <w:bCs/>
          <w:sz w:val="40"/>
          <w:szCs w:val="40"/>
        </w:rPr>
        <w:t>8.B</w:t>
      </w:r>
    </w:p>
    <w:tbl>
      <w:tblPr>
        <w:tblW w:w="12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5216"/>
        <w:gridCol w:w="3690"/>
        <w:gridCol w:w="1413"/>
        <w:gridCol w:w="1136"/>
      </w:tblGrid>
      <w:tr w:rsidR="00205804" w:rsidRPr="00462F4C" w14:paraId="6715D6EA" w14:textId="77777777" w:rsidTr="0018541F">
        <w:trPr>
          <w:trHeight w:val="450"/>
          <w:jc w:val="center"/>
        </w:trPr>
        <w:tc>
          <w:tcPr>
            <w:tcW w:w="696" w:type="dxa"/>
            <w:noWrap/>
            <w:vAlign w:val="center"/>
            <w:hideMark/>
          </w:tcPr>
          <w:p w14:paraId="265EF9A2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258</w:t>
            </w:r>
          </w:p>
        </w:tc>
        <w:tc>
          <w:tcPr>
            <w:tcW w:w="696" w:type="dxa"/>
            <w:noWrap/>
            <w:vAlign w:val="center"/>
            <w:hideMark/>
          </w:tcPr>
          <w:p w14:paraId="04FC647A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34</w:t>
            </w:r>
          </w:p>
        </w:tc>
        <w:tc>
          <w:tcPr>
            <w:tcW w:w="5216" w:type="dxa"/>
            <w:vAlign w:val="center"/>
            <w:hideMark/>
          </w:tcPr>
          <w:p w14:paraId="455CDCF1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ERNEN UND SPIELEN 5 - udžbenik iz njemačkoga jezika za osmi razred osnovne škole (peta godina učenja)</w:t>
            </w:r>
          </w:p>
        </w:tc>
        <w:tc>
          <w:tcPr>
            <w:tcW w:w="3690" w:type="dxa"/>
            <w:vAlign w:val="center"/>
            <w:hideMark/>
          </w:tcPr>
          <w:p w14:paraId="14DDE165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vana Vajda, Karin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igl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Gordana </w:t>
            </w:r>
            <w:proofErr w:type="spellStart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olek</w:t>
            </w:r>
            <w:proofErr w:type="spellEnd"/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eselić</w:t>
            </w:r>
          </w:p>
        </w:tc>
        <w:tc>
          <w:tcPr>
            <w:tcW w:w="1413" w:type="dxa"/>
            <w:vAlign w:val="center"/>
            <w:hideMark/>
          </w:tcPr>
          <w:p w14:paraId="5BB3D000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s CD-om</w:t>
            </w:r>
          </w:p>
        </w:tc>
        <w:tc>
          <w:tcPr>
            <w:tcW w:w="1136" w:type="dxa"/>
            <w:vAlign w:val="center"/>
            <w:hideMark/>
          </w:tcPr>
          <w:p w14:paraId="6999F3A6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205804" w:rsidRPr="00462F4C" w14:paraId="243A6BC6" w14:textId="77777777" w:rsidTr="0018541F">
        <w:trPr>
          <w:trHeight w:val="45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271767D1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696" w:type="dxa"/>
            <w:shd w:val="clear" w:color="auto" w:fill="FFFF00"/>
            <w:noWrap/>
            <w:vAlign w:val="center"/>
          </w:tcPr>
          <w:p w14:paraId="6537F28F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216" w:type="dxa"/>
            <w:shd w:val="clear" w:color="auto" w:fill="FFFF00"/>
            <w:vAlign w:val="center"/>
          </w:tcPr>
          <w:p w14:paraId="31C80B65" w14:textId="62203355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Lernen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und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spielen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5, radna bilježnica iz njemačkoga jezika za osmi razred osnovne škole (peta godina učenja)</w:t>
            </w:r>
            <w:r w:rsidR="00DE4E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E4EE6" w:rsidRPr="00DE4EE6">
              <w:rPr>
                <w:rFonts w:ascii="Times New Roman" w:hAnsi="Times New Roman"/>
                <w:b/>
                <w:sz w:val="40"/>
                <w:szCs w:val="40"/>
              </w:rPr>
              <w:t>8.A, 8.B</w:t>
            </w:r>
          </w:p>
        </w:tc>
        <w:tc>
          <w:tcPr>
            <w:tcW w:w="3690" w:type="dxa"/>
            <w:shd w:val="clear" w:color="auto" w:fill="FFFF00"/>
            <w:vAlign w:val="center"/>
          </w:tcPr>
          <w:p w14:paraId="502D127D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 xml:space="preserve">Ivana Vajda, Karin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Nigl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, Gordana </w:t>
            </w:r>
            <w:proofErr w:type="spellStart"/>
            <w:r w:rsidRPr="00462F4C">
              <w:rPr>
                <w:rFonts w:ascii="Times New Roman" w:hAnsi="Times New Roman"/>
                <w:sz w:val="24"/>
                <w:szCs w:val="24"/>
              </w:rPr>
              <w:t>Matolek</w:t>
            </w:r>
            <w:proofErr w:type="spellEnd"/>
            <w:r w:rsidRPr="00462F4C">
              <w:rPr>
                <w:rFonts w:ascii="Times New Roman" w:hAnsi="Times New Roman"/>
                <w:sz w:val="24"/>
                <w:szCs w:val="24"/>
              </w:rPr>
              <w:t xml:space="preserve"> Veselić </w:t>
            </w:r>
            <w:r w:rsidRPr="00462F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3" w:type="dxa"/>
            <w:shd w:val="clear" w:color="auto" w:fill="FFFF00"/>
            <w:vAlign w:val="center"/>
          </w:tcPr>
          <w:p w14:paraId="7FA43EFA" w14:textId="77777777" w:rsidR="00205804" w:rsidRPr="00462F4C" w:rsidRDefault="00205804" w:rsidP="007B0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 xml:space="preserve">radna bilježnica  </w:t>
            </w:r>
          </w:p>
        </w:tc>
        <w:tc>
          <w:tcPr>
            <w:tcW w:w="1136" w:type="dxa"/>
            <w:shd w:val="clear" w:color="auto" w:fill="FFFF00"/>
            <w:vAlign w:val="center"/>
          </w:tcPr>
          <w:p w14:paraId="5E832DF9" w14:textId="77777777" w:rsidR="00205804" w:rsidRPr="00462F4C" w:rsidRDefault="00205804" w:rsidP="007B0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62F4C">
              <w:rPr>
                <w:rFonts w:ascii="Times New Roman" w:hAnsi="Times New Roman"/>
                <w:sz w:val="24"/>
                <w:szCs w:val="24"/>
              </w:rPr>
              <w:t>Alfa</w:t>
            </w:r>
          </w:p>
        </w:tc>
      </w:tr>
    </w:tbl>
    <w:p w14:paraId="6DFB9E20" w14:textId="77777777" w:rsidR="00817C8A" w:rsidRPr="00462F4C" w:rsidRDefault="00817C8A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F9E56" w14:textId="77777777" w:rsidR="00A76284" w:rsidRPr="00462F4C" w:rsidRDefault="00A76284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871BC" w14:textId="77777777" w:rsidR="00817C8A" w:rsidRPr="00462F4C" w:rsidRDefault="00CE15CA" w:rsidP="007B05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F4C">
        <w:rPr>
          <w:rFonts w:ascii="Times New Roman" w:hAnsi="Times New Roman"/>
          <w:sz w:val="24"/>
          <w:szCs w:val="24"/>
        </w:rPr>
        <w:tab/>
      </w:r>
      <w:r w:rsidRPr="00462F4C">
        <w:rPr>
          <w:rFonts w:ascii="Times New Roman" w:hAnsi="Times New Roman"/>
          <w:sz w:val="24"/>
          <w:szCs w:val="24"/>
        </w:rPr>
        <w:tab/>
      </w:r>
      <w:r w:rsidRPr="00462F4C">
        <w:rPr>
          <w:rFonts w:ascii="Times New Roman" w:hAnsi="Times New Roman"/>
          <w:sz w:val="24"/>
          <w:szCs w:val="24"/>
        </w:rPr>
        <w:tab/>
      </w:r>
    </w:p>
    <w:sectPr w:rsidR="00817C8A" w:rsidRPr="00462F4C" w:rsidSect="00CA42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1380" w14:textId="77777777" w:rsidR="00D8555D" w:rsidRDefault="00D8555D" w:rsidP="00DE4EE6">
      <w:pPr>
        <w:spacing w:after="0" w:line="240" w:lineRule="auto"/>
      </w:pPr>
      <w:r>
        <w:separator/>
      </w:r>
    </w:p>
  </w:endnote>
  <w:endnote w:type="continuationSeparator" w:id="0">
    <w:p w14:paraId="0F7C0859" w14:textId="77777777" w:rsidR="00D8555D" w:rsidRDefault="00D8555D" w:rsidP="00DE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AD260" w14:textId="77777777" w:rsidR="00D8555D" w:rsidRDefault="00D8555D" w:rsidP="00DE4EE6">
      <w:pPr>
        <w:spacing w:after="0" w:line="240" w:lineRule="auto"/>
      </w:pPr>
      <w:r>
        <w:separator/>
      </w:r>
    </w:p>
  </w:footnote>
  <w:footnote w:type="continuationSeparator" w:id="0">
    <w:p w14:paraId="77DDABD6" w14:textId="77777777" w:rsidR="00D8555D" w:rsidRDefault="00D8555D" w:rsidP="00DE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BCB"/>
    <w:multiLevelType w:val="hybridMultilevel"/>
    <w:tmpl w:val="A97A6256"/>
    <w:lvl w:ilvl="0" w:tplc="6C7EB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B6"/>
    <w:rsid w:val="000157B8"/>
    <w:rsid w:val="00112385"/>
    <w:rsid w:val="00147EF2"/>
    <w:rsid w:val="0018541F"/>
    <w:rsid w:val="001A1B69"/>
    <w:rsid w:val="001D43C1"/>
    <w:rsid w:val="001D4821"/>
    <w:rsid w:val="001D5BC5"/>
    <w:rsid w:val="00205804"/>
    <w:rsid w:val="00212938"/>
    <w:rsid w:val="00216E50"/>
    <w:rsid w:val="00260050"/>
    <w:rsid w:val="003128FD"/>
    <w:rsid w:val="00313E9C"/>
    <w:rsid w:val="00352707"/>
    <w:rsid w:val="00395FD9"/>
    <w:rsid w:val="003B31E7"/>
    <w:rsid w:val="003C34CB"/>
    <w:rsid w:val="003C4941"/>
    <w:rsid w:val="004379E8"/>
    <w:rsid w:val="00462F4C"/>
    <w:rsid w:val="004636AF"/>
    <w:rsid w:val="004647EA"/>
    <w:rsid w:val="00495275"/>
    <w:rsid w:val="004A63D0"/>
    <w:rsid w:val="004B7265"/>
    <w:rsid w:val="005227A2"/>
    <w:rsid w:val="00542E5C"/>
    <w:rsid w:val="005740D2"/>
    <w:rsid w:val="005A0F24"/>
    <w:rsid w:val="005A7C8C"/>
    <w:rsid w:val="00602C0C"/>
    <w:rsid w:val="006512EB"/>
    <w:rsid w:val="00682BCF"/>
    <w:rsid w:val="00734002"/>
    <w:rsid w:val="007B053C"/>
    <w:rsid w:val="007D2804"/>
    <w:rsid w:val="00817C8A"/>
    <w:rsid w:val="008202EA"/>
    <w:rsid w:val="0082571B"/>
    <w:rsid w:val="008401BC"/>
    <w:rsid w:val="008D179E"/>
    <w:rsid w:val="008E4523"/>
    <w:rsid w:val="00913007"/>
    <w:rsid w:val="0094019E"/>
    <w:rsid w:val="009411A1"/>
    <w:rsid w:val="00942A11"/>
    <w:rsid w:val="009616BA"/>
    <w:rsid w:val="009652B3"/>
    <w:rsid w:val="009D18B6"/>
    <w:rsid w:val="009F1DF4"/>
    <w:rsid w:val="009F6036"/>
    <w:rsid w:val="00A25929"/>
    <w:rsid w:val="00A3438F"/>
    <w:rsid w:val="00A76284"/>
    <w:rsid w:val="00A85350"/>
    <w:rsid w:val="00B807C7"/>
    <w:rsid w:val="00BF3C28"/>
    <w:rsid w:val="00C6099E"/>
    <w:rsid w:val="00CA4268"/>
    <w:rsid w:val="00CA75E0"/>
    <w:rsid w:val="00CB1EC6"/>
    <w:rsid w:val="00CB214E"/>
    <w:rsid w:val="00CE15CA"/>
    <w:rsid w:val="00CE162C"/>
    <w:rsid w:val="00CF379F"/>
    <w:rsid w:val="00D21DD5"/>
    <w:rsid w:val="00D460AB"/>
    <w:rsid w:val="00D506C3"/>
    <w:rsid w:val="00D52FEB"/>
    <w:rsid w:val="00D71E0A"/>
    <w:rsid w:val="00D8555D"/>
    <w:rsid w:val="00D85C00"/>
    <w:rsid w:val="00DC2319"/>
    <w:rsid w:val="00DD3E31"/>
    <w:rsid w:val="00DE4EE6"/>
    <w:rsid w:val="00DF79F5"/>
    <w:rsid w:val="00E033E3"/>
    <w:rsid w:val="00E665AC"/>
    <w:rsid w:val="00E84CFF"/>
    <w:rsid w:val="00ED1955"/>
    <w:rsid w:val="00F63DBF"/>
    <w:rsid w:val="00FD3287"/>
    <w:rsid w:val="030B6CBD"/>
    <w:rsid w:val="0C6BA6D4"/>
    <w:rsid w:val="0E8195DD"/>
    <w:rsid w:val="1010EC7D"/>
    <w:rsid w:val="133BD0B8"/>
    <w:rsid w:val="1440BB2F"/>
    <w:rsid w:val="14F80B60"/>
    <w:rsid w:val="157A0944"/>
    <w:rsid w:val="19A8C825"/>
    <w:rsid w:val="1A67323E"/>
    <w:rsid w:val="1C6CFAC3"/>
    <w:rsid w:val="1D8D830B"/>
    <w:rsid w:val="256CEA3E"/>
    <w:rsid w:val="2A6CF540"/>
    <w:rsid w:val="2EDC3C9D"/>
    <w:rsid w:val="376B2D49"/>
    <w:rsid w:val="38A7D9D5"/>
    <w:rsid w:val="3A5C2C61"/>
    <w:rsid w:val="3C1C7C8B"/>
    <w:rsid w:val="3E4D95D0"/>
    <w:rsid w:val="42CB39F5"/>
    <w:rsid w:val="42DF6680"/>
    <w:rsid w:val="446CDAB3"/>
    <w:rsid w:val="448DAEE3"/>
    <w:rsid w:val="4858CA21"/>
    <w:rsid w:val="49C77EE5"/>
    <w:rsid w:val="4E03B96B"/>
    <w:rsid w:val="639A6FFC"/>
    <w:rsid w:val="640DE1BF"/>
    <w:rsid w:val="64B25129"/>
    <w:rsid w:val="64E419F8"/>
    <w:rsid w:val="66254B19"/>
    <w:rsid w:val="6809D21B"/>
    <w:rsid w:val="69384552"/>
    <w:rsid w:val="6D1DA590"/>
    <w:rsid w:val="6D8C2622"/>
    <w:rsid w:val="6E50D66A"/>
    <w:rsid w:val="745C402C"/>
    <w:rsid w:val="7D3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8797"/>
  <w15:chartTrackingRefBased/>
  <w15:docId w15:val="{3DAA0ED4-3476-4022-973A-79B1776E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E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B31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4EE6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E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4E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58D7993FE494E8129F372012BA9E5" ma:contentTypeVersion="18" ma:contentTypeDescription="Stvaranje novog dokumenta." ma:contentTypeScope="" ma:versionID="9fb308bb0e59f5cbf100684383f10b4a">
  <xsd:schema xmlns:xsd="http://www.w3.org/2001/XMLSchema" xmlns:xs="http://www.w3.org/2001/XMLSchema" xmlns:p="http://schemas.microsoft.com/office/2006/metadata/properties" xmlns:ns2="4114934e-2465-4ab5-ab52-2211d2a0fa14" xmlns:ns3="2bf9dddb-aa90-48ff-b03f-62c88bb45476" targetNamespace="http://schemas.microsoft.com/office/2006/metadata/properties" ma:root="true" ma:fieldsID="be73ec86510297344e539ad0cab56937" ns2:_="" ns3:_="">
    <xsd:import namespace="4114934e-2465-4ab5-ab52-2211d2a0fa14"/>
    <xsd:import namespace="2bf9dddb-aa90-48ff-b03f-62c88bb45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934e-2465-4ab5-ab52-2211d2a0f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ddb-aa90-48ff-b03f-62c88bb454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b3a27-3a5a-4099-9381-1f980956ce78}" ma:internalName="TaxCatchAll" ma:showField="CatchAllData" ma:web="2bf9dddb-aa90-48ff-b03f-62c88bb45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14934e-2465-4ab5-ab52-2211d2a0fa14">
      <Terms xmlns="http://schemas.microsoft.com/office/infopath/2007/PartnerControls"/>
    </lcf76f155ced4ddcb4097134ff3c332f>
    <TaxCatchAll xmlns="2bf9dddb-aa90-48ff-b03f-62c88bb454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CED2-D154-46AF-9D10-8B738FBEC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B0AE6-F2B3-40D0-A3A3-717DEBD73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4934e-2465-4ab5-ab52-2211d2a0fa14"/>
    <ds:schemaRef ds:uri="2bf9dddb-aa90-48ff-b03f-62c88bb45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F5F5-DB56-4E8F-8E08-3CC3F3C917FC}">
  <ds:schemaRefs>
    <ds:schemaRef ds:uri="http://schemas.microsoft.com/office/2006/metadata/properties"/>
    <ds:schemaRef ds:uri="http://schemas.microsoft.com/office/infopath/2007/PartnerControls"/>
    <ds:schemaRef ds:uri="4114934e-2465-4ab5-ab52-2211d2a0fa14"/>
    <ds:schemaRef ds:uri="2bf9dddb-aa90-48ff-b03f-62c88bb45476"/>
  </ds:schemaRefs>
</ds:datastoreItem>
</file>

<file path=customXml/itemProps4.xml><?xml version="1.0" encoding="utf-8"?>
<ds:datastoreItem xmlns:ds="http://schemas.openxmlformats.org/officeDocument/2006/customXml" ds:itemID="{E26C2A24-3AD3-4D63-93F8-B9FE1E1F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7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njižnica</cp:lastModifiedBy>
  <cp:revision>30</cp:revision>
  <dcterms:created xsi:type="dcterms:W3CDTF">2026-05-29T08:17:00Z</dcterms:created>
  <dcterms:modified xsi:type="dcterms:W3CDTF">2026-06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8E458D7993FE494E8129F372012BA9E5</vt:lpwstr>
  </property>
</Properties>
</file>